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C253C" w14:textId="26E2CBD7" w:rsidR="00F06797" w:rsidRPr="006D546F" w:rsidRDefault="00F06797" w:rsidP="00F06797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546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6D546F" w:rsidRPr="006D546F">
        <w:rPr>
          <w:rFonts w:ascii="Times New Roman" w:eastAsia="Times New Roman" w:hAnsi="Times New Roman" w:cs="Times New Roman"/>
          <w:b/>
          <w:bCs/>
          <w:sz w:val="24"/>
          <w:szCs w:val="24"/>
        </w:rPr>
        <w:t>omponente Practico</w:t>
      </w:r>
      <w:r w:rsidRPr="006D54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DBD4E68" w14:textId="77777777" w:rsidR="00F06797" w:rsidRP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75BCEF" w14:textId="77777777" w:rsidR="00F06797" w:rsidRP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DDC56F" w14:textId="7E5875F7" w:rsid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B27008" w14:textId="77777777" w:rsidR="00F06797" w:rsidRP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EC1E66" w14:textId="77777777" w:rsidR="00F06797" w:rsidRP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570F30" w14:textId="77777777" w:rsidR="00F06797" w:rsidRPr="00F06797" w:rsidRDefault="00F06797" w:rsidP="00F0679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E7FFF" w14:textId="77777777" w:rsidR="00F06797" w:rsidRPr="00F06797" w:rsidRDefault="00F06797" w:rsidP="00F067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797">
        <w:rPr>
          <w:rFonts w:ascii="Times New Roman" w:eastAsia="Times New Roman" w:hAnsi="Times New Roman" w:cs="Times New Roman"/>
          <w:sz w:val="24"/>
          <w:szCs w:val="24"/>
        </w:rPr>
        <w:t>INTEGRANTES</w:t>
      </w:r>
    </w:p>
    <w:p w14:paraId="42B1587E" w14:textId="77777777" w:rsidR="00F06797" w:rsidRPr="00F06797" w:rsidRDefault="00F06797" w:rsidP="00F067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797">
        <w:rPr>
          <w:rFonts w:ascii="Times New Roman" w:eastAsia="Times New Roman" w:hAnsi="Times New Roman" w:cs="Times New Roman"/>
          <w:sz w:val="24"/>
          <w:szCs w:val="24"/>
        </w:rPr>
        <w:t>Jose Fernando Ararat Moreno</w:t>
      </w:r>
    </w:p>
    <w:p w14:paraId="289CA12F" w14:textId="77777777" w:rsidR="00F06797" w:rsidRPr="00F06797" w:rsidRDefault="00F06797" w:rsidP="00F067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797">
        <w:rPr>
          <w:rFonts w:ascii="Times New Roman" w:eastAsia="Times New Roman" w:hAnsi="Times New Roman" w:cs="Times New Roman"/>
          <w:sz w:val="24"/>
          <w:szCs w:val="24"/>
        </w:rPr>
        <w:t>Nicolas Payan Tascón</w:t>
      </w:r>
    </w:p>
    <w:p w14:paraId="1BE03F86" w14:textId="77777777" w:rsidR="00F06797" w:rsidRPr="00F06797" w:rsidRDefault="00F06797" w:rsidP="00F067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797">
        <w:rPr>
          <w:rFonts w:ascii="Times New Roman" w:eastAsia="Times New Roman" w:hAnsi="Times New Roman" w:cs="Times New Roman"/>
          <w:sz w:val="24"/>
          <w:szCs w:val="24"/>
        </w:rPr>
        <w:t xml:space="preserve">Wilson </w:t>
      </w:r>
      <w:proofErr w:type="spellStart"/>
      <w:r w:rsidRPr="00F06797">
        <w:rPr>
          <w:rFonts w:ascii="Times New Roman" w:eastAsia="Times New Roman" w:hAnsi="Times New Roman" w:cs="Times New Roman"/>
          <w:sz w:val="24"/>
          <w:szCs w:val="24"/>
        </w:rPr>
        <w:t>Tumina</w:t>
      </w:r>
      <w:proofErr w:type="spellEnd"/>
      <w:r w:rsidRPr="00F06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797">
        <w:rPr>
          <w:rFonts w:ascii="Times New Roman" w:eastAsia="Times New Roman" w:hAnsi="Times New Roman" w:cs="Times New Roman"/>
          <w:sz w:val="24"/>
          <w:szCs w:val="24"/>
        </w:rPr>
        <w:t>Tumina</w:t>
      </w:r>
      <w:proofErr w:type="spellEnd"/>
    </w:p>
    <w:p w14:paraId="1CB4522F" w14:textId="77777777" w:rsidR="00F06797" w:rsidRPr="00A3132B" w:rsidRDefault="00F06797" w:rsidP="00F06797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3132B">
        <w:rPr>
          <w:rFonts w:ascii="Times New Roman" w:hAnsi="Times New Roman" w:cs="Times New Roman"/>
          <w:sz w:val="24"/>
          <w:szCs w:val="24"/>
          <w:lang w:val="es-ES"/>
        </w:rPr>
        <w:t xml:space="preserve">Sandra Milena </w:t>
      </w:r>
      <w:proofErr w:type="spellStart"/>
      <w:r w:rsidRPr="00A3132B">
        <w:rPr>
          <w:rFonts w:ascii="Times New Roman" w:hAnsi="Times New Roman" w:cs="Times New Roman"/>
          <w:sz w:val="24"/>
          <w:szCs w:val="24"/>
          <w:lang w:val="es-ES"/>
        </w:rPr>
        <w:t>Chud</w:t>
      </w:r>
      <w:proofErr w:type="spellEnd"/>
      <w:r w:rsidRPr="00A3132B">
        <w:rPr>
          <w:rFonts w:ascii="Times New Roman" w:hAnsi="Times New Roman" w:cs="Times New Roman"/>
          <w:sz w:val="24"/>
          <w:szCs w:val="24"/>
          <w:lang w:val="es-ES"/>
        </w:rPr>
        <w:t xml:space="preserve"> Insuasty</w:t>
      </w:r>
    </w:p>
    <w:p w14:paraId="6E231A4D" w14:textId="77777777" w:rsidR="00F06797" w:rsidRPr="00A3132B" w:rsidRDefault="00F06797" w:rsidP="00F06797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3132B">
        <w:rPr>
          <w:rFonts w:ascii="Times New Roman" w:hAnsi="Times New Roman" w:cs="Times New Roman"/>
          <w:sz w:val="24"/>
          <w:szCs w:val="24"/>
          <w:lang w:val="es-ES"/>
        </w:rPr>
        <w:t xml:space="preserve">Felipe </w:t>
      </w:r>
      <w:proofErr w:type="spellStart"/>
      <w:r w:rsidRPr="00A3132B">
        <w:rPr>
          <w:rFonts w:ascii="Times New Roman" w:hAnsi="Times New Roman" w:cs="Times New Roman"/>
          <w:sz w:val="24"/>
          <w:szCs w:val="24"/>
          <w:lang w:val="es-ES"/>
        </w:rPr>
        <w:t>Andres</w:t>
      </w:r>
      <w:proofErr w:type="spellEnd"/>
      <w:r w:rsidRPr="00A3132B">
        <w:rPr>
          <w:rFonts w:ascii="Times New Roman" w:hAnsi="Times New Roman" w:cs="Times New Roman"/>
          <w:sz w:val="24"/>
          <w:szCs w:val="24"/>
          <w:lang w:val="es-ES"/>
        </w:rPr>
        <w:t xml:space="preserve"> Quevedo</w:t>
      </w:r>
    </w:p>
    <w:p w14:paraId="70182819" w14:textId="77777777" w:rsidR="00F06797" w:rsidRPr="00F06797" w:rsidRDefault="00F06797" w:rsidP="00F0679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73E5E" w14:textId="77777777" w:rsidR="00F06797" w:rsidRP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B07C95" w14:textId="32D7BD4D" w:rsid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8604CC" w14:textId="77777777" w:rsidR="00F06797" w:rsidRP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A83133" w14:textId="77777777" w:rsidR="00F06797" w:rsidRP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745FE6" w14:textId="77777777" w:rsidR="00F06797" w:rsidRP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8FC362" w14:textId="77777777" w:rsidR="00F06797" w:rsidRPr="00F06797" w:rsidRDefault="00F06797" w:rsidP="00F067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797">
        <w:rPr>
          <w:rFonts w:ascii="Times New Roman" w:eastAsia="Times New Roman" w:hAnsi="Times New Roman" w:cs="Times New Roman"/>
          <w:sz w:val="24"/>
          <w:szCs w:val="24"/>
        </w:rPr>
        <w:t>Presentado a:</w:t>
      </w:r>
    </w:p>
    <w:p w14:paraId="6CAC9DEB" w14:textId="77777777" w:rsidR="00F06797" w:rsidRPr="00A3132B" w:rsidRDefault="00F06797" w:rsidP="00F06797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 w:rsidRPr="00A3132B">
        <w:rPr>
          <w:rFonts w:ascii="Times New Roman" w:hAnsi="Times New Roman" w:cs="Times New Roman"/>
          <w:sz w:val="24"/>
          <w:szCs w:val="24"/>
          <w:lang w:eastAsia="es-CO"/>
        </w:rPr>
        <w:t xml:space="preserve">Ing. </w:t>
      </w:r>
      <w:proofErr w:type="spellStart"/>
      <w:r w:rsidRPr="00A3132B">
        <w:rPr>
          <w:rFonts w:ascii="Times New Roman" w:hAnsi="Times New Roman" w:cs="Times New Roman"/>
          <w:sz w:val="24"/>
          <w:szCs w:val="24"/>
          <w:lang w:eastAsia="es-CO"/>
        </w:rPr>
        <w:t>Ivan</w:t>
      </w:r>
      <w:proofErr w:type="spellEnd"/>
      <w:r w:rsidRPr="00A3132B">
        <w:rPr>
          <w:rFonts w:ascii="Times New Roman" w:hAnsi="Times New Roman" w:cs="Times New Roman"/>
          <w:sz w:val="24"/>
          <w:szCs w:val="24"/>
          <w:lang w:eastAsia="es-CO"/>
        </w:rPr>
        <w:t xml:space="preserve"> Arturo </w:t>
      </w:r>
      <w:proofErr w:type="spellStart"/>
      <w:r w:rsidRPr="00A3132B">
        <w:rPr>
          <w:rFonts w:ascii="Times New Roman" w:hAnsi="Times New Roman" w:cs="Times New Roman"/>
          <w:sz w:val="24"/>
          <w:szCs w:val="24"/>
          <w:lang w:eastAsia="es-CO"/>
        </w:rPr>
        <w:t>Lopez</w:t>
      </w:r>
      <w:proofErr w:type="spellEnd"/>
      <w:r w:rsidRPr="00A3132B">
        <w:rPr>
          <w:rFonts w:ascii="Times New Roman" w:hAnsi="Times New Roman" w:cs="Times New Roman"/>
          <w:sz w:val="24"/>
          <w:szCs w:val="24"/>
          <w:lang w:eastAsia="es-CO"/>
        </w:rPr>
        <w:t xml:space="preserve"> Ortiz</w:t>
      </w:r>
    </w:p>
    <w:p w14:paraId="687BFC11" w14:textId="77777777" w:rsidR="00F06797" w:rsidRP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820B7D" w14:textId="77777777" w:rsidR="00F06797" w:rsidRP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FFA927" w14:textId="77777777" w:rsidR="00F06797" w:rsidRP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0928FE" w14:textId="77777777" w:rsidR="00F06797" w:rsidRP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765A5C" w14:textId="77777777" w:rsidR="00F06797" w:rsidRPr="00F06797" w:rsidRDefault="00F06797" w:rsidP="00F06797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6755D34" w14:textId="77777777" w:rsidR="00F06797" w:rsidRP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856F4E" w14:textId="4572C712" w:rsid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4BE9E2" w14:textId="77777777" w:rsidR="00F06797" w:rsidRPr="00F06797" w:rsidRDefault="00F06797" w:rsidP="00F06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0BCDE3" w14:textId="77777777" w:rsidR="00F06797" w:rsidRPr="00F06797" w:rsidRDefault="00F06797" w:rsidP="00F067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797">
        <w:rPr>
          <w:rFonts w:ascii="Times New Roman" w:eastAsia="Times New Roman" w:hAnsi="Times New Roman" w:cs="Times New Roman"/>
          <w:sz w:val="24"/>
          <w:szCs w:val="24"/>
        </w:rPr>
        <w:t>Universidad Nacional Abierta y a Distancia – UNAD</w:t>
      </w:r>
    </w:p>
    <w:p w14:paraId="28E67367" w14:textId="77777777" w:rsidR="00F06797" w:rsidRPr="00F06797" w:rsidRDefault="00F06797" w:rsidP="00F067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797">
        <w:rPr>
          <w:rFonts w:ascii="Times New Roman" w:eastAsia="Times New Roman" w:hAnsi="Times New Roman" w:cs="Times New Roman"/>
          <w:sz w:val="24"/>
          <w:szCs w:val="24"/>
        </w:rPr>
        <w:t>Escuela de Ciencias Básicas, Tecnología e Ingeniería</w:t>
      </w:r>
    </w:p>
    <w:p w14:paraId="2BE60C83" w14:textId="77777777" w:rsidR="00F06797" w:rsidRPr="00F06797" w:rsidRDefault="00F06797" w:rsidP="00F067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797">
        <w:rPr>
          <w:rFonts w:ascii="Times New Roman" w:eastAsia="Times New Roman" w:hAnsi="Times New Roman" w:cs="Times New Roman"/>
          <w:sz w:val="24"/>
          <w:szCs w:val="24"/>
        </w:rPr>
        <w:t>Curso Gestión de TI</w:t>
      </w:r>
    </w:p>
    <w:p w14:paraId="15C9E4E5" w14:textId="77777777" w:rsidR="00A3132B" w:rsidRDefault="00F06797" w:rsidP="00A3132B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797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407DF682" w14:textId="77777777" w:rsidR="00A3132B" w:rsidRDefault="00A3132B" w:rsidP="00A3132B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A395FC" w14:textId="6BEAFC20" w:rsidR="007B7189" w:rsidRDefault="006766F8" w:rsidP="00A3132B">
      <w:pPr>
        <w:spacing w:line="360" w:lineRule="auto"/>
        <w:ind w:firstLine="0"/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 w:rsidRPr="006766F8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Desarrollo</w:t>
      </w:r>
    </w:p>
    <w:p w14:paraId="30D73DE7" w14:textId="77777777" w:rsidR="00A3132B" w:rsidRPr="00A3132B" w:rsidRDefault="00A3132B" w:rsidP="00A3132B">
      <w:pPr>
        <w:spacing w:line="360" w:lineRule="auto"/>
        <w:ind w:firstLine="0"/>
        <w:jc w:val="center"/>
        <w:rPr>
          <w:rStyle w:val="eop"/>
          <w:rFonts w:ascii="Times New Roman" w:eastAsia="Times New Roman" w:hAnsi="Times New Roman" w:cs="Times New Roman"/>
          <w:sz w:val="24"/>
          <w:szCs w:val="24"/>
        </w:rPr>
      </w:pPr>
    </w:p>
    <w:p w14:paraId="656362F9" w14:textId="0E698FB1" w:rsidR="007B7189" w:rsidRPr="00A3132B" w:rsidRDefault="00A3132B" w:rsidP="00A3132B">
      <w:pPr>
        <w:pStyle w:val="Ttulo1"/>
        <w:rPr>
          <w:rStyle w:val="eop"/>
        </w:rPr>
      </w:pPr>
      <w:r>
        <w:rPr>
          <w:rStyle w:val="eop"/>
        </w:rPr>
        <w:t xml:space="preserve"> </w:t>
      </w:r>
      <w:r w:rsidR="007B7189" w:rsidRPr="00A3132B">
        <w:rPr>
          <w:rStyle w:val="eop"/>
        </w:rPr>
        <w:t>Creación de cuenta</w:t>
      </w:r>
      <w:r w:rsidR="00CF7B12" w:rsidRPr="00A3132B">
        <w:rPr>
          <w:rStyle w:val="eop"/>
        </w:rPr>
        <w:t>s</w:t>
      </w:r>
      <w:r w:rsidR="007B7189" w:rsidRPr="00A3132B">
        <w:rPr>
          <w:rStyle w:val="eop"/>
        </w:rPr>
        <w:t xml:space="preserve"> </w:t>
      </w:r>
      <w:proofErr w:type="spellStart"/>
      <w:r w:rsidR="007B7189" w:rsidRPr="00A3132B">
        <w:rPr>
          <w:rStyle w:val="eop"/>
        </w:rPr>
        <w:t>figma</w:t>
      </w:r>
      <w:proofErr w:type="spellEnd"/>
      <w:r w:rsidR="007B7189" w:rsidRPr="00A3132B">
        <w:rPr>
          <w:rStyle w:val="eop"/>
        </w:rPr>
        <w:t>:</w:t>
      </w:r>
    </w:p>
    <w:p w14:paraId="185A3A5A" w14:textId="77777777" w:rsidR="00A3132B" w:rsidRDefault="00F06797" w:rsidP="00A3132B">
      <w:pPr>
        <w:pStyle w:val="NormasAPA"/>
        <w:rPr>
          <w:rStyle w:val="eop"/>
          <w:b w:val="0"/>
          <w:bCs w:val="0"/>
        </w:rPr>
      </w:pPr>
      <w:proofErr w:type="spellStart"/>
      <w:r w:rsidRPr="00A3132B">
        <w:rPr>
          <w:rStyle w:val="eop"/>
          <w:b w:val="0"/>
          <w:bCs w:val="0"/>
        </w:rPr>
        <w:t>Figma</w:t>
      </w:r>
      <w:proofErr w:type="spellEnd"/>
      <w:r w:rsidRPr="00A3132B">
        <w:rPr>
          <w:rStyle w:val="eop"/>
          <w:b w:val="0"/>
          <w:bCs w:val="0"/>
        </w:rPr>
        <w:t xml:space="preserve"> es un interesante e innovador editor de gráficos vectoriales diseñado para páginas web y cuyo uso ha ido creciendo sin parar durante los últimos años. </w:t>
      </w:r>
      <w:proofErr w:type="gramStart"/>
      <w:r w:rsidRPr="00A3132B">
        <w:rPr>
          <w:rStyle w:val="eop"/>
          <w:b w:val="0"/>
          <w:bCs w:val="0"/>
        </w:rPr>
        <w:t>A día de hoy</w:t>
      </w:r>
      <w:proofErr w:type="gramEnd"/>
      <w:r w:rsidRPr="00A3132B">
        <w:rPr>
          <w:rStyle w:val="eop"/>
          <w:b w:val="0"/>
          <w:bCs w:val="0"/>
        </w:rPr>
        <w:t>, es una de las plataformas más utilizadas por diseñadores UX/UI, agencias de comunicación y empresas de todo el mundo.</w:t>
      </w:r>
    </w:p>
    <w:p w14:paraId="6D9E71FC" w14:textId="628436B2" w:rsidR="00A3132B" w:rsidRPr="00A3132B" w:rsidRDefault="007B7189" w:rsidP="00A3132B">
      <w:pPr>
        <w:pStyle w:val="Ttulo2"/>
        <w:rPr>
          <w:rStyle w:val="eop"/>
        </w:rPr>
      </w:pPr>
      <w:r w:rsidRPr="00A3132B">
        <w:rPr>
          <w:rStyle w:val="eop"/>
        </w:rPr>
        <w:t>Jose Fernando Ararat.</w:t>
      </w:r>
    </w:p>
    <w:p w14:paraId="5EFD8222" w14:textId="77777777" w:rsidR="00A3132B" w:rsidRPr="00A3132B" w:rsidRDefault="00A3132B" w:rsidP="00A3132B">
      <w:pPr>
        <w:rPr>
          <w:lang w:val="es-ES"/>
        </w:rPr>
      </w:pPr>
    </w:p>
    <w:p w14:paraId="26D42B05" w14:textId="3E8BAD9E" w:rsidR="007B7189" w:rsidRDefault="007B7189" w:rsidP="00A3132B">
      <w:pPr>
        <w:pStyle w:val="NormasAPA"/>
        <w:ind w:firstLine="0"/>
        <w:rPr>
          <w:rStyle w:val="eop"/>
        </w:rPr>
      </w:pPr>
      <w:r>
        <w:rPr>
          <w:noProof/>
          <w:lang w:val="en-US"/>
        </w:rPr>
        <w:drawing>
          <wp:inline distT="0" distB="0" distL="0" distR="0" wp14:anchorId="0F905C45" wp14:editId="545B5F84">
            <wp:extent cx="5608955" cy="3467100"/>
            <wp:effectExtent l="0" t="0" r="0" b="0"/>
            <wp:docPr id="807414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264" cy="347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6F40" w14:textId="7AE8BDF9" w:rsidR="003279A4" w:rsidRPr="003279A4" w:rsidRDefault="003279A4" w:rsidP="003279A4">
      <w:pPr>
        <w:pStyle w:val="NormasAPA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</w:t>
      </w:r>
      <w:r>
        <w:rPr>
          <w:rStyle w:val="eop"/>
          <w:b w:val="0"/>
          <w:bCs w:val="0"/>
        </w:rPr>
        <w:t xml:space="preserve">creación de cuenta </w:t>
      </w:r>
      <w:proofErr w:type="spellStart"/>
      <w:r>
        <w:rPr>
          <w:rStyle w:val="eop"/>
          <w:b w:val="0"/>
          <w:bCs w:val="0"/>
        </w:rPr>
        <w:t>figma</w:t>
      </w:r>
      <w:proofErr w:type="spellEnd"/>
      <w:r w:rsidRPr="003279A4">
        <w:rPr>
          <w:rStyle w:val="eop"/>
          <w:b w:val="0"/>
          <w:bCs w:val="0"/>
        </w:rPr>
        <w:t xml:space="preserve">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 2024</w:t>
      </w:r>
      <w:r w:rsidRPr="003279A4">
        <w:rPr>
          <w:rStyle w:val="eop"/>
          <w:b w:val="0"/>
          <w:bCs w:val="0"/>
        </w:rPr>
        <w:t xml:space="preserve"> </w:t>
      </w:r>
    </w:p>
    <w:p w14:paraId="30B00C6A" w14:textId="4C6E9E82" w:rsidR="00EF1F8E" w:rsidRDefault="00EF1F8E" w:rsidP="00F06797">
      <w:pPr>
        <w:pStyle w:val="NormasAPA"/>
        <w:rPr>
          <w:rStyle w:val="eop"/>
        </w:rPr>
      </w:pPr>
    </w:p>
    <w:p w14:paraId="4AC3C807" w14:textId="53DD9679" w:rsidR="00A3132B" w:rsidRDefault="00A3132B" w:rsidP="00F06797">
      <w:pPr>
        <w:pStyle w:val="NormasAPA"/>
        <w:rPr>
          <w:rStyle w:val="eop"/>
        </w:rPr>
      </w:pPr>
    </w:p>
    <w:p w14:paraId="76E2894E" w14:textId="6BBA5E02" w:rsidR="00A3132B" w:rsidRDefault="00A3132B" w:rsidP="00F06797">
      <w:pPr>
        <w:pStyle w:val="NormasAPA"/>
        <w:rPr>
          <w:rStyle w:val="eop"/>
        </w:rPr>
      </w:pPr>
    </w:p>
    <w:p w14:paraId="67B5697C" w14:textId="359CB681" w:rsidR="00A3132B" w:rsidRDefault="00A3132B" w:rsidP="00F06797">
      <w:pPr>
        <w:pStyle w:val="NormasAPA"/>
        <w:rPr>
          <w:rStyle w:val="eop"/>
        </w:rPr>
      </w:pPr>
    </w:p>
    <w:p w14:paraId="58124163" w14:textId="4F635A97" w:rsidR="00A3132B" w:rsidRDefault="00A3132B" w:rsidP="00F06797">
      <w:pPr>
        <w:pStyle w:val="NormasAPA"/>
        <w:rPr>
          <w:rStyle w:val="eop"/>
        </w:rPr>
      </w:pPr>
    </w:p>
    <w:p w14:paraId="319734B7" w14:textId="10CE0C80" w:rsidR="00A3132B" w:rsidRDefault="00A3132B" w:rsidP="00F06797">
      <w:pPr>
        <w:pStyle w:val="NormasAPA"/>
        <w:rPr>
          <w:rStyle w:val="eop"/>
        </w:rPr>
      </w:pPr>
    </w:p>
    <w:p w14:paraId="669422D1" w14:textId="6AF1177B" w:rsidR="003A228E" w:rsidRDefault="00A3132B" w:rsidP="00A3132B">
      <w:pPr>
        <w:pStyle w:val="Ttulo1"/>
        <w:rPr>
          <w:rStyle w:val="eop"/>
        </w:rPr>
      </w:pPr>
      <w:r>
        <w:rPr>
          <w:rStyle w:val="eop"/>
        </w:rPr>
        <w:t xml:space="preserve"> </w:t>
      </w:r>
      <w:r w:rsidR="00EF1F8E">
        <w:rPr>
          <w:rStyle w:val="eop"/>
        </w:rPr>
        <w:t>Esquemas (</w:t>
      </w:r>
      <w:proofErr w:type="spellStart"/>
      <w:r w:rsidR="00EF1F8E">
        <w:rPr>
          <w:rStyle w:val="eop"/>
        </w:rPr>
        <w:t>scketchs</w:t>
      </w:r>
      <w:proofErr w:type="spellEnd"/>
      <w:r w:rsidR="00EF1F8E">
        <w:rPr>
          <w:rStyle w:val="eop"/>
        </w:rPr>
        <w:t>)</w:t>
      </w:r>
      <w:r w:rsidR="00C42731">
        <w:rPr>
          <w:rStyle w:val="eop"/>
        </w:rPr>
        <w:t xml:space="preserve"> aportes individuales.</w:t>
      </w:r>
    </w:p>
    <w:p w14:paraId="44BEFD32" w14:textId="36667C35" w:rsidR="00A3132B" w:rsidRPr="00A3132B" w:rsidRDefault="00A3132B" w:rsidP="00F06797">
      <w:pPr>
        <w:pStyle w:val="NormasAPA"/>
        <w:rPr>
          <w:rStyle w:val="eop"/>
          <w:b w:val="0"/>
          <w:bCs w:val="0"/>
        </w:rPr>
      </w:pPr>
      <w:r w:rsidRPr="00A3132B">
        <w:rPr>
          <w:rStyle w:val="eop"/>
          <w:b w:val="0"/>
          <w:bCs w:val="0"/>
        </w:rPr>
        <w:t>técnica fundamental en el proceso de diseño de UX, empleada para explorar rápidamente ideas y conceptos a través de dibujos y esquemas visuales.</w:t>
      </w:r>
    </w:p>
    <w:p w14:paraId="030E122B" w14:textId="796E6E48" w:rsidR="00EF1F8E" w:rsidRPr="00C42731" w:rsidRDefault="003279A4" w:rsidP="00A3132B">
      <w:pPr>
        <w:pStyle w:val="Ttulo2"/>
        <w:rPr>
          <w:rStyle w:val="eop"/>
          <w:b w:val="0"/>
          <w:bCs w:val="0"/>
        </w:rPr>
      </w:pPr>
      <w:r w:rsidRPr="2AA58309">
        <w:rPr>
          <w:rStyle w:val="eop"/>
        </w:rPr>
        <w:t>José</w:t>
      </w:r>
      <w:r w:rsidR="00EF1F8E" w:rsidRPr="2AA58309">
        <w:rPr>
          <w:rStyle w:val="eop"/>
        </w:rPr>
        <w:t xml:space="preserve"> Fernando Ararat</w:t>
      </w:r>
    </w:p>
    <w:p w14:paraId="5C07F304" w14:textId="77777777" w:rsidR="003279A4" w:rsidRDefault="00EF1F8E" w:rsidP="003279A4">
      <w:pPr>
        <w:pStyle w:val="NormasAPA"/>
        <w:spacing w:line="240" w:lineRule="auto"/>
        <w:ind w:firstLine="0"/>
        <w:jc w:val="center"/>
        <w:rPr>
          <w:rStyle w:val="eop"/>
        </w:rPr>
      </w:pPr>
      <w:r w:rsidRPr="00EF1F8E">
        <w:rPr>
          <w:rStyle w:val="eop"/>
          <w:noProof/>
          <w:lang w:val="en-US"/>
        </w:rPr>
        <w:drawing>
          <wp:inline distT="0" distB="0" distL="0" distR="0" wp14:anchorId="3EEEBE01" wp14:editId="7CBE8EEE">
            <wp:extent cx="2544565" cy="5351227"/>
            <wp:effectExtent l="0" t="0" r="8255" b="1905"/>
            <wp:docPr id="2090429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29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232" cy="53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9A4">
        <w:rPr>
          <w:rStyle w:val="eop"/>
        </w:rPr>
        <w:t xml:space="preserve"> </w:t>
      </w:r>
    </w:p>
    <w:p w14:paraId="2063D954" w14:textId="1BAE044C" w:rsidR="003279A4" w:rsidRPr="003279A4" w:rsidRDefault="003279A4" w:rsidP="003279A4">
      <w:pPr>
        <w:pStyle w:val="NormasAPA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interfaz de inicio y reporte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 2024</w:t>
      </w:r>
      <w:r w:rsidRPr="003279A4">
        <w:rPr>
          <w:rStyle w:val="eop"/>
          <w:b w:val="0"/>
          <w:bCs w:val="0"/>
        </w:rPr>
        <w:t xml:space="preserve"> </w:t>
      </w:r>
    </w:p>
    <w:p w14:paraId="2D978055" w14:textId="4DCD0400" w:rsidR="00EF1F8E" w:rsidRDefault="00EF1F8E" w:rsidP="002B1145">
      <w:pPr>
        <w:pStyle w:val="NormasAPA"/>
        <w:spacing w:line="240" w:lineRule="auto"/>
        <w:ind w:firstLine="0"/>
        <w:jc w:val="center"/>
        <w:rPr>
          <w:rStyle w:val="eop"/>
        </w:rPr>
      </w:pPr>
      <w:r w:rsidRPr="00EF1F8E">
        <w:rPr>
          <w:rStyle w:val="eop"/>
          <w:noProof/>
          <w:lang w:val="en-US"/>
        </w:rPr>
        <w:lastRenderedPageBreak/>
        <w:drawing>
          <wp:inline distT="0" distB="0" distL="0" distR="0" wp14:anchorId="3EFB2CF2" wp14:editId="5BE0F823">
            <wp:extent cx="1765189" cy="3840477"/>
            <wp:effectExtent l="0" t="0" r="6985" b="8255"/>
            <wp:docPr id="402104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044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141" cy="385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484B" w14:textId="67D00AD2" w:rsidR="003279A4" w:rsidRPr="003279A4" w:rsidRDefault="003279A4" w:rsidP="002B1145">
      <w:pPr>
        <w:pStyle w:val="NormasAPA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interfaz de </w:t>
      </w:r>
      <w:r w:rsidR="002B1145">
        <w:rPr>
          <w:rStyle w:val="eop"/>
          <w:b w:val="0"/>
          <w:bCs w:val="0"/>
        </w:rPr>
        <w:t xml:space="preserve">inicio de sesión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 2024</w:t>
      </w:r>
      <w:r w:rsidRPr="003279A4">
        <w:rPr>
          <w:rStyle w:val="eop"/>
          <w:b w:val="0"/>
          <w:bCs w:val="0"/>
        </w:rPr>
        <w:t xml:space="preserve"> </w:t>
      </w:r>
    </w:p>
    <w:p w14:paraId="7EC5E693" w14:textId="5098A666" w:rsidR="00A018FC" w:rsidRDefault="00EF1F8E" w:rsidP="002B1145">
      <w:pPr>
        <w:pStyle w:val="NormasAPA"/>
        <w:spacing w:line="240" w:lineRule="auto"/>
        <w:ind w:firstLine="0"/>
        <w:jc w:val="center"/>
        <w:rPr>
          <w:rStyle w:val="eop"/>
          <w:b w:val="0"/>
          <w:bCs w:val="0"/>
        </w:rPr>
      </w:pPr>
      <w:r w:rsidRPr="00EF1F8E">
        <w:rPr>
          <w:rStyle w:val="eop"/>
          <w:b w:val="0"/>
          <w:bCs w:val="0"/>
          <w:noProof/>
          <w:lang w:val="en-US"/>
        </w:rPr>
        <w:drawing>
          <wp:inline distT="0" distB="0" distL="0" distR="0" wp14:anchorId="61631BC1" wp14:editId="6BC302F2">
            <wp:extent cx="1843652" cy="3983603"/>
            <wp:effectExtent l="0" t="0" r="4445" b="0"/>
            <wp:docPr id="1593660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600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1948" cy="40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645C" w14:textId="55B7BC2F" w:rsidR="003A228E" w:rsidRDefault="003279A4" w:rsidP="002B1145">
      <w:pPr>
        <w:pStyle w:val="NormasAPA"/>
        <w:spacing w:line="240" w:lineRule="auto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interfaz de </w:t>
      </w:r>
      <w:r w:rsidR="002B1145">
        <w:rPr>
          <w:rStyle w:val="eop"/>
          <w:b w:val="0"/>
          <w:bCs w:val="0"/>
        </w:rPr>
        <w:t>creación de cuenta</w:t>
      </w:r>
      <w:r w:rsidRPr="003279A4">
        <w:rPr>
          <w:rStyle w:val="eop"/>
          <w:b w:val="0"/>
          <w:bCs w:val="0"/>
        </w:rPr>
        <w:t xml:space="preserve">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 2024</w:t>
      </w:r>
      <w:r w:rsidRPr="003279A4">
        <w:rPr>
          <w:rStyle w:val="eop"/>
          <w:b w:val="0"/>
          <w:bCs w:val="0"/>
        </w:rPr>
        <w:t xml:space="preserve"> </w:t>
      </w:r>
    </w:p>
    <w:p w14:paraId="28744C8B" w14:textId="77777777" w:rsidR="002B1145" w:rsidRDefault="002B1145" w:rsidP="002B1145">
      <w:pPr>
        <w:pStyle w:val="NormasAPA"/>
        <w:ind w:firstLine="0"/>
        <w:rPr>
          <w:rStyle w:val="eop"/>
          <w:b w:val="0"/>
          <w:bCs w:val="0"/>
        </w:rPr>
      </w:pPr>
    </w:p>
    <w:p w14:paraId="1DFB6935" w14:textId="5C3CED9B" w:rsidR="00EF1F8E" w:rsidRDefault="00EF1F8E" w:rsidP="002B1145">
      <w:pPr>
        <w:pStyle w:val="Ttulo2"/>
        <w:rPr>
          <w:rStyle w:val="eop"/>
          <w:b w:val="0"/>
          <w:bCs w:val="0"/>
        </w:rPr>
      </w:pPr>
      <w:r w:rsidRPr="2AA58309">
        <w:rPr>
          <w:rStyle w:val="eop"/>
        </w:rPr>
        <w:lastRenderedPageBreak/>
        <w:t xml:space="preserve">Sandra Milena </w:t>
      </w:r>
      <w:proofErr w:type="spellStart"/>
      <w:r w:rsidRPr="2AA58309">
        <w:rPr>
          <w:rStyle w:val="eop"/>
        </w:rPr>
        <w:t>Chu</w:t>
      </w:r>
      <w:r w:rsidR="2B2417A0" w:rsidRPr="2AA58309">
        <w:rPr>
          <w:rStyle w:val="eop"/>
        </w:rPr>
        <w:t>d</w:t>
      </w:r>
      <w:proofErr w:type="spellEnd"/>
      <w:r w:rsidR="2B2417A0" w:rsidRPr="2AA58309">
        <w:rPr>
          <w:rStyle w:val="eop"/>
        </w:rPr>
        <w:t xml:space="preserve"> Insuasty</w:t>
      </w:r>
    </w:p>
    <w:p w14:paraId="00B9D34C" w14:textId="57FCE917" w:rsidR="00EF1F8E" w:rsidRDefault="00EF1F8E" w:rsidP="002B1145">
      <w:pPr>
        <w:pStyle w:val="NormasAPA"/>
        <w:spacing w:line="240" w:lineRule="auto"/>
        <w:ind w:firstLine="0"/>
        <w:jc w:val="center"/>
        <w:rPr>
          <w:rStyle w:val="eop"/>
          <w:b w:val="0"/>
          <w:bCs w:val="0"/>
        </w:rPr>
      </w:pPr>
      <w:r w:rsidRPr="00EF1F8E">
        <w:rPr>
          <w:rStyle w:val="eop"/>
          <w:b w:val="0"/>
          <w:bCs w:val="0"/>
          <w:noProof/>
          <w:lang w:val="en-US"/>
        </w:rPr>
        <w:drawing>
          <wp:inline distT="0" distB="0" distL="0" distR="0" wp14:anchorId="66FE29C3" wp14:editId="1327A5FA">
            <wp:extent cx="1682510" cy="3641698"/>
            <wp:effectExtent l="0" t="0" r="0" b="0"/>
            <wp:docPr id="701479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79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8194" cy="36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CD61" w14:textId="5ADAEF75" w:rsidR="002B1145" w:rsidRDefault="002B1145" w:rsidP="002B1145">
      <w:pPr>
        <w:pStyle w:val="NormasAPA"/>
        <w:spacing w:line="240" w:lineRule="auto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interfaz de </w:t>
      </w:r>
      <w:r w:rsidR="00B03F99">
        <w:rPr>
          <w:rStyle w:val="eop"/>
          <w:b w:val="0"/>
          <w:bCs w:val="0"/>
        </w:rPr>
        <w:t>citas médicas</w:t>
      </w:r>
      <w:r w:rsidRPr="003279A4">
        <w:rPr>
          <w:rStyle w:val="eop"/>
          <w:b w:val="0"/>
          <w:bCs w:val="0"/>
        </w:rPr>
        <w:t xml:space="preserve">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 2024</w:t>
      </w:r>
      <w:r w:rsidRPr="003279A4">
        <w:rPr>
          <w:rStyle w:val="eop"/>
          <w:b w:val="0"/>
          <w:bCs w:val="0"/>
        </w:rPr>
        <w:t xml:space="preserve"> </w:t>
      </w:r>
    </w:p>
    <w:p w14:paraId="1C870CB2" w14:textId="77777777" w:rsidR="002B1145" w:rsidRDefault="002B1145" w:rsidP="002B1145">
      <w:pPr>
        <w:pStyle w:val="NormasAPA"/>
        <w:ind w:firstLine="0"/>
        <w:jc w:val="center"/>
        <w:rPr>
          <w:rStyle w:val="eop"/>
          <w:b w:val="0"/>
          <w:bCs w:val="0"/>
        </w:rPr>
      </w:pPr>
    </w:p>
    <w:p w14:paraId="5614C6AA" w14:textId="38B5AD55" w:rsidR="00EF1F8E" w:rsidRDefault="00EF1F8E" w:rsidP="002B1145">
      <w:pPr>
        <w:pStyle w:val="NormasAPA"/>
        <w:spacing w:line="240" w:lineRule="auto"/>
        <w:ind w:firstLine="0"/>
        <w:jc w:val="center"/>
        <w:rPr>
          <w:rStyle w:val="eop"/>
          <w:b w:val="0"/>
          <w:bCs w:val="0"/>
        </w:rPr>
      </w:pPr>
      <w:r w:rsidRPr="00EF1F8E">
        <w:rPr>
          <w:rStyle w:val="eop"/>
          <w:b w:val="0"/>
          <w:bCs w:val="0"/>
          <w:noProof/>
          <w:lang w:val="en-US"/>
        </w:rPr>
        <w:drawing>
          <wp:inline distT="0" distB="0" distL="0" distR="0" wp14:anchorId="6BE06E33" wp14:editId="3531B59E">
            <wp:extent cx="1703003" cy="3745064"/>
            <wp:effectExtent l="0" t="0" r="0" b="8255"/>
            <wp:docPr id="1123947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471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0093" cy="37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EC55" w14:textId="0B025630" w:rsidR="002B1145" w:rsidRDefault="002B1145" w:rsidP="002B1145">
      <w:pPr>
        <w:pStyle w:val="NormasAPA"/>
        <w:spacing w:line="240" w:lineRule="auto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interfaz de </w:t>
      </w:r>
      <w:r w:rsidR="00B03F99">
        <w:rPr>
          <w:rStyle w:val="eop"/>
          <w:b w:val="0"/>
          <w:bCs w:val="0"/>
        </w:rPr>
        <w:t xml:space="preserve">médico y calendario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 2024</w:t>
      </w:r>
      <w:r w:rsidRPr="003279A4">
        <w:rPr>
          <w:rStyle w:val="eop"/>
          <w:b w:val="0"/>
          <w:bCs w:val="0"/>
        </w:rPr>
        <w:t xml:space="preserve"> </w:t>
      </w:r>
    </w:p>
    <w:p w14:paraId="2CC763A8" w14:textId="77777777" w:rsidR="002B1145" w:rsidRDefault="002B1145" w:rsidP="002B1145">
      <w:pPr>
        <w:pStyle w:val="NormasAPA"/>
        <w:ind w:firstLine="0"/>
        <w:jc w:val="center"/>
        <w:rPr>
          <w:rStyle w:val="eop"/>
          <w:b w:val="0"/>
          <w:bCs w:val="0"/>
        </w:rPr>
      </w:pPr>
    </w:p>
    <w:p w14:paraId="26D6A449" w14:textId="62A6210F" w:rsidR="00EF1F8E" w:rsidRDefault="00EF1F8E" w:rsidP="002B1145">
      <w:pPr>
        <w:pStyle w:val="NormasAPA"/>
        <w:spacing w:line="240" w:lineRule="auto"/>
        <w:ind w:firstLine="0"/>
        <w:jc w:val="center"/>
        <w:rPr>
          <w:rStyle w:val="eop"/>
          <w:b w:val="0"/>
          <w:bCs w:val="0"/>
        </w:rPr>
      </w:pPr>
      <w:r w:rsidRPr="00EF1F8E">
        <w:rPr>
          <w:rStyle w:val="eop"/>
          <w:b w:val="0"/>
          <w:bCs w:val="0"/>
          <w:noProof/>
          <w:lang w:val="en-US"/>
        </w:rPr>
        <w:lastRenderedPageBreak/>
        <w:drawing>
          <wp:inline distT="0" distB="0" distL="0" distR="0" wp14:anchorId="486C524F" wp14:editId="3F3F350F">
            <wp:extent cx="1661823" cy="3645530"/>
            <wp:effectExtent l="0" t="0" r="0" b="0"/>
            <wp:docPr id="1477371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713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11" cy="36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65A" w14:textId="134D68F7" w:rsidR="002B1145" w:rsidRDefault="002B1145" w:rsidP="002B1145">
      <w:pPr>
        <w:pStyle w:val="NormasAPA"/>
        <w:spacing w:line="240" w:lineRule="auto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>Nota: interfaz de</w:t>
      </w:r>
      <w:r w:rsidR="00751E28">
        <w:rPr>
          <w:rStyle w:val="eop"/>
          <w:b w:val="0"/>
          <w:bCs w:val="0"/>
        </w:rPr>
        <w:t xml:space="preserve"> médico y calendario</w:t>
      </w:r>
      <w:r w:rsidRPr="003279A4">
        <w:rPr>
          <w:rStyle w:val="eop"/>
          <w:b w:val="0"/>
          <w:bCs w:val="0"/>
        </w:rPr>
        <w:t xml:space="preserve">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 2024</w:t>
      </w:r>
      <w:r w:rsidRPr="003279A4">
        <w:rPr>
          <w:rStyle w:val="eop"/>
          <w:b w:val="0"/>
          <w:bCs w:val="0"/>
        </w:rPr>
        <w:t xml:space="preserve"> </w:t>
      </w:r>
    </w:p>
    <w:p w14:paraId="1A4F28F3" w14:textId="77777777" w:rsidR="002B1145" w:rsidRDefault="002B1145" w:rsidP="002B1145">
      <w:pPr>
        <w:pStyle w:val="NormasAPA"/>
        <w:ind w:firstLine="0"/>
        <w:jc w:val="center"/>
        <w:rPr>
          <w:rStyle w:val="eop"/>
          <w:b w:val="0"/>
          <w:bCs w:val="0"/>
        </w:rPr>
      </w:pPr>
    </w:p>
    <w:p w14:paraId="09E788C4" w14:textId="485135CC" w:rsidR="004663A9" w:rsidRDefault="004663A9" w:rsidP="002B1145">
      <w:pPr>
        <w:pStyle w:val="NormasAPA"/>
        <w:spacing w:line="240" w:lineRule="auto"/>
        <w:ind w:firstLine="0"/>
        <w:jc w:val="center"/>
        <w:rPr>
          <w:rStyle w:val="eop"/>
          <w:b w:val="0"/>
          <w:bCs w:val="0"/>
        </w:rPr>
      </w:pPr>
      <w:r w:rsidRPr="004663A9">
        <w:rPr>
          <w:rStyle w:val="eop"/>
          <w:b w:val="0"/>
          <w:bCs w:val="0"/>
          <w:noProof/>
          <w:lang w:val="en-US"/>
        </w:rPr>
        <w:drawing>
          <wp:inline distT="0" distB="0" distL="0" distR="0" wp14:anchorId="67E7C5D7" wp14:editId="52D933F0">
            <wp:extent cx="1876508" cy="4079726"/>
            <wp:effectExtent l="0" t="0" r="0" b="0"/>
            <wp:docPr id="753598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984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4263" cy="4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B4D9" w14:textId="04FC0EB3" w:rsidR="002B1145" w:rsidRDefault="002B1145" w:rsidP="002B1145">
      <w:pPr>
        <w:pStyle w:val="NormasAPA"/>
        <w:spacing w:line="240" w:lineRule="auto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interfaz de </w:t>
      </w:r>
      <w:r w:rsidR="00751E28">
        <w:rPr>
          <w:rStyle w:val="eop"/>
          <w:b w:val="0"/>
          <w:bCs w:val="0"/>
        </w:rPr>
        <w:t>confirmación de cita</w:t>
      </w:r>
      <w:r w:rsidRPr="003279A4">
        <w:rPr>
          <w:rStyle w:val="eop"/>
          <w:b w:val="0"/>
          <w:bCs w:val="0"/>
        </w:rPr>
        <w:t xml:space="preserve">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 2024</w:t>
      </w:r>
      <w:r w:rsidRPr="003279A4">
        <w:rPr>
          <w:rStyle w:val="eop"/>
          <w:b w:val="0"/>
          <w:bCs w:val="0"/>
        </w:rPr>
        <w:t xml:space="preserve"> </w:t>
      </w:r>
    </w:p>
    <w:p w14:paraId="40E4EAF8" w14:textId="77777777" w:rsidR="003A228E" w:rsidRDefault="003A228E" w:rsidP="00751E28">
      <w:pPr>
        <w:pStyle w:val="NormasAPA"/>
        <w:ind w:firstLine="0"/>
        <w:rPr>
          <w:rStyle w:val="eop"/>
          <w:b w:val="0"/>
          <w:bCs w:val="0"/>
        </w:rPr>
      </w:pPr>
    </w:p>
    <w:p w14:paraId="5A50FB3C" w14:textId="59F437FF" w:rsidR="003A228E" w:rsidRDefault="003A228E" w:rsidP="00751E28">
      <w:pPr>
        <w:pStyle w:val="Ttulo2"/>
        <w:rPr>
          <w:rStyle w:val="eop"/>
        </w:rPr>
      </w:pPr>
      <w:r w:rsidRPr="2AA58309">
        <w:rPr>
          <w:rStyle w:val="eop"/>
        </w:rPr>
        <w:lastRenderedPageBreak/>
        <w:t xml:space="preserve">Wilson </w:t>
      </w:r>
      <w:proofErr w:type="spellStart"/>
      <w:r w:rsidRPr="2AA58309">
        <w:rPr>
          <w:rStyle w:val="eop"/>
        </w:rPr>
        <w:t>Tumina</w:t>
      </w:r>
      <w:proofErr w:type="spellEnd"/>
    </w:p>
    <w:p w14:paraId="09151F7C" w14:textId="77777777" w:rsidR="00751E28" w:rsidRPr="00751E28" w:rsidRDefault="00751E28" w:rsidP="00751E28">
      <w:pPr>
        <w:rPr>
          <w:lang w:val="es-ES"/>
        </w:rPr>
      </w:pPr>
    </w:p>
    <w:p w14:paraId="10EBA089" w14:textId="79DB4BF9" w:rsidR="003A228E" w:rsidRDefault="003A228E" w:rsidP="00751E28">
      <w:pPr>
        <w:pStyle w:val="NormasAPA"/>
        <w:spacing w:line="360" w:lineRule="auto"/>
        <w:ind w:firstLine="0"/>
        <w:jc w:val="center"/>
        <w:rPr>
          <w:rStyle w:val="eop"/>
          <w:b w:val="0"/>
          <w:bCs w:val="0"/>
        </w:rPr>
      </w:pPr>
      <w:r w:rsidRPr="003A228E">
        <w:rPr>
          <w:rStyle w:val="eop"/>
          <w:b w:val="0"/>
          <w:bCs w:val="0"/>
          <w:noProof/>
          <w:lang w:val="en-US"/>
        </w:rPr>
        <w:drawing>
          <wp:inline distT="0" distB="0" distL="0" distR="0" wp14:anchorId="0EA6BC7D" wp14:editId="26A4C54F">
            <wp:extent cx="2775005" cy="6075012"/>
            <wp:effectExtent l="0" t="0" r="6350" b="2540"/>
            <wp:docPr id="270845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45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3130" cy="61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9115" w14:textId="0A14FA5C" w:rsidR="00751E28" w:rsidRDefault="00751E28" w:rsidP="00751E28">
      <w:pPr>
        <w:pStyle w:val="NormasAPA"/>
        <w:spacing w:line="360" w:lineRule="auto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interfaz de </w:t>
      </w:r>
      <w:r>
        <w:rPr>
          <w:rStyle w:val="eop"/>
          <w:b w:val="0"/>
          <w:bCs w:val="0"/>
        </w:rPr>
        <w:t>registro exitoso</w:t>
      </w:r>
      <w:r w:rsidRPr="003279A4">
        <w:rPr>
          <w:rStyle w:val="eop"/>
          <w:b w:val="0"/>
          <w:bCs w:val="0"/>
        </w:rPr>
        <w:t xml:space="preserve">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>2024</w:t>
      </w:r>
    </w:p>
    <w:p w14:paraId="6ADB695C" w14:textId="77777777" w:rsidR="00751E28" w:rsidRDefault="00751E28" w:rsidP="00751E28">
      <w:pPr>
        <w:pStyle w:val="NormasAPA"/>
        <w:ind w:firstLine="0"/>
        <w:rPr>
          <w:rStyle w:val="eop"/>
        </w:rPr>
      </w:pPr>
    </w:p>
    <w:p w14:paraId="26E228E9" w14:textId="77777777" w:rsidR="00751E28" w:rsidRDefault="00751E28" w:rsidP="00751E28">
      <w:pPr>
        <w:pStyle w:val="NormasAPA"/>
        <w:ind w:firstLine="0"/>
        <w:rPr>
          <w:rStyle w:val="eop"/>
        </w:rPr>
      </w:pPr>
    </w:p>
    <w:p w14:paraId="69158971" w14:textId="77777777" w:rsidR="00751E28" w:rsidRDefault="00751E28" w:rsidP="00751E28">
      <w:pPr>
        <w:pStyle w:val="NormasAPA"/>
        <w:ind w:firstLine="0"/>
        <w:rPr>
          <w:rStyle w:val="eop"/>
        </w:rPr>
      </w:pPr>
    </w:p>
    <w:p w14:paraId="030B4F7B" w14:textId="77777777" w:rsidR="00751E28" w:rsidRDefault="00751E28" w:rsidP="00751E28">
      <w:pPr>
        <w:pStyle w:val="NormasAPA"/>
        <w:ind w:firstLine="0"/>
        <w:rPr>
          <w:rStyle w:val="eop"/>
        </w:rPr>
      </w:pPr>
    </w:p>
    <w:p w14:paraId="44F83CAB" w14:textId="77777777" w:rsidR="00751E28" w:rsidRDefault="00751E28" w:rsidP="00751E28">
      <w:pPr>
        <w:pStyle w:val="NormasAPA"/>
        <w:ind w:firstLine="0"/>
        <w:rPr>
          <w:rStyle w:val="eop"/>
        </w:rPr>
      </w:pPr>
    </w:p>
    <w:p w14:paraId="4F4B8322" w14:textId="2AE19EAD" w:rsidR="00751E28" w:rsidRPr="00751E28" w:rsidRDefault="003A228E" w:rsidP="00751E28">
      <w:pPr>
        <w:pStyle w:val="Ttulo2"/>
      </w:pPr>
      <w:r w:rsidRPr="2AA58309">
        <w:rPr>
          <w:rStyle w:val="eop"/>
        </w:rPr>
        <w:lastRenderedPageBreak/>
        <w:t xml:space="preserve">Nicolas Payan </w:t>
      </w:r>
      <w:r w:rsidR="00751E28">
        <w:rPr>
          <w:rStyle w:val="eop"/>
        </w:rPr>
        <w:t xml:space="preserve">Tascón </w:t>
      </w:r>
    </w:p>
    <w:p w14:paraId="1E1E7DEE" w14:textId="3D419FC3" w:rsidR="00751E28" w:rsidRDefault="003A228E" w:rsidP="00751E28">
      <w:pPr>
        <w:pStyle w:val="NormasAPA"/>
        <w:spacing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D1C5872" wp14:editId="780E1224">
            <wp:extent cx="1685677" cy="3731478"/>
            <wp:effectExtent l="0" t="0" r="0" b="2540"/>
            <wp:docPr id="581577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492" cy="37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277" w14:textId="52C6A4F1" w:rsidR="00751E28" w:rsidRDefault="00751E28" w:rsidP="00751E28">
      <w:pPr>
        <w:pStyle w:val="NormasAPA"/>
        <w:spacing w:line="240" w:lineRule="auto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interfaz </w:t>
      </w:r>
      <w:r>
        <w:rPr>
          <w:rStyle w:val="eop"/>
          <w:b w:val="0"/>
          <w:bCs w:val="0"/>
        </w:rPr>
        <w:t xml:space="preserve">principal enfermedades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>2024</w:t>
      </w:r>
    </w:p>
    <w:p w14:paraId="199ABF0E" w14:textId="77777777" w:rsidR="00751E28" w:rsidRDefault="00751E28" w:rsidP="00751E28">
      <w:pPr>
        <w:pStyle w:val="NormasAPA"/>
        <w:ind w:firstLine="0"/>
        <w:jc w:val="center"/>
      </w:pPr>
    </w:p>
    <w:p w14:paraId="165C24C2" w14:textId="30FC454E" w:rsidR="00751E28" w:rsidRDefault="003A228E" w:rsidP="00751E28">
      <w:pPr>
        <w:pStyle w:val="NormasAPA"/>
        <w:spacing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DF4E7E1" wp14:editId="1CABB3E6">
            <wp:extent cx="1619250" cy="3586010"/>
            <wp:effectExtent l="0" t="0" r="0" b="0"/>
            <wp:docPr id="563116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5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10F6" w14:textId="6B568B1F" w:rsidR="00751E28" w:rsidRDefault="00751E28" w:rsidP="00751E28">
      <w:pPr>
        <w:pStyle w:val="NormasAPA"/>
        <w:spacing w:line="240" w:lineRule="auto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interfaz de </w:t>
      </w:r>
      <w:r>
        <w:rPr>
          <w:rStyle w:val="eop"/>
          <w:b w:val="0"/>
          <w:bCs w:val="0"/>
        </w:rPr>
        <w:t>reseñas y comentarios</w:t>
      </w:r>
      <w:r w:rsidRPr="003279A4">
        <w:rPr>
          <w:rStyle w:val="eop"/>
          <w:b w:val="0"/>
          <w:bCs w:val="0"/>
        </w:rPr>
        <w:t xml:space="preserve">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>2024</w:t>
      </w:r>
    </w:p>
    <w:p w14:paraId="58FB9494" w14:textId="77777777" w:rsidR="00751E28" w:rsidRDefault="00751E28" w:rsidP="00751E28">
      <w:pPr>
        <w:pStyle w:val="NormasAPA"/>
        <w:ind w:firstLine="0"/>
        <w:jc w:val="center"/>
      </w:pPr>
    </w:p>
    <w:p w14:paraId="16391DBA" w14:textId="286A1A43" w:rsidR="003A228E" w:rsidRDefault="003A228E" w:rsidP="00751E28">
      <w:pPr>
        <w:pStyle w:val="NormasAPA"/>
        <w:spacing w:line="240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D7EB530" wp14:editId="1453ED2F">
            <wp:extent cx="1947771" cy="3754755"/>
            <wp:effectExtent l="0" t="0" r="0" b="0"/>
            <wp:docPr id="2021305687" name="Imagen 202130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62" cy="37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2A2F" w14:textId="04CB45DC" w:rsidR="00751E28" w:rsidRDefault="00751E28" w:rsidP="00751E28">
      <w:pPr>
        <w:pStyle w:val="NormasAPA"/>
        <w:spacing w:line="240" w:lineRule="auto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interfaz de </w:t>
      </w:r>
      <w:r w:rsidR="0078258C">
        <w:rPr>
          <w:rStyle w:val="eop"/>
          <w:b w:val="0"/>
          <w:bCs w:val="0"/>
        </w:rPr>
        <w:t>membresías</w:t>
      </w:r>
      <w:r w:rsidRPr="003279A4">
        <w:rPr>
          <w:rStyle w:val="eop"/>
          <w:b w:val="0"/>
          <w:bCs w:val="0"/>
        </w:rPr>
        <w:t xml:space="preserve">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>2024</w:t>
      </w:r>
    </w:p>
    <w:p w14:paraId="097E3703" w14:textId="77777777" w:rsidR="00751E28" w:rsidRDefault="00751E28" w:rsidP="00751E28">
      <w:pPr>
        <w:pStyle w:val="NormasAPA"/>
        <w:ind w:firstLine="0"/>
        <w:jc w:val="center"/>
      </w:pPr>
    </w:p>
    <w:p w14:paraId="69CC29DE" w14:textId="2E279406" w:rsidR="70EA4C7F" w:rsidRDefault="70EA4C7F" w:rsidP="00751E28">
      <w:pPr>
        <w:pStyle w:val="NormasAPA"/>
        <w:spacing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DE890CA" wp14:editId="79F7B20B">
            <wp:extent cx="1984003" cy="4126727"/>
            <wp:effectExtent l="0" t="0" r="0" b="7620"/>
            <wp:docPr id="12702512" name="Imagen 1270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27" cy="41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D332" w14:textId="10902F4F" w:rsidR="00751E28" w:rsidRDefault="00751E28" w:rsidP="00751E28">
      <w:pPr>
        <w:pStyle w:val="NormasAPA"/>
        <w:spacing w:line="240" w:lineRule="auto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interfaz de </w:t>
      </w:r>
      <w:r w:rsidR="0078258C">
        <w:rPr>
          <w:rStyle w:val="eop"/>
          <w:b w:val="0"/>
          <w:bCs w:val="0"/>
        </w:rPr>
        <w:t>información y publicidad</w:t>
      </w:r>
      <w:r w:rsidR="0078258C" w:rsidRPr="003279A4">
        <w:rPr>
          <w:b w:val="0"/>
          <w:bCs w:val="0"/>
        </w:rPr>
        <w:t xml:space="preserve"> [</w:t>
      </w:r>
      <w:r w:rsidRPr="003279A4">
        <w:rPr>
          <w:b w:val="0"/>
          <w:bCs w:val="0"/>
        </w:rPr>
        <w:t xml:space="preserve">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>2024</w:t>
      </w:r>
    </w:p>
    <w:p w14:paraId="3F667C14" w14:textId="77777777" w:rsidR="00751E28" w:rsidRDefault="00751E28" w:rsidP="00751E28">
      <w:pPr>
        <w:pStyle w:val="NormasAPA"/>
        <w:ind w:firstLine="0"/>
        <w:jc w:val="center"/>
      </w:pPr>
    </w:p>
    <w:p w14:paraId="34093428" w14:textId="407F08AB" w:rsidR="00346EB0" w:rsidRDefault="00346EB0" w:rsidP="0078258C">
      <w:pPr>
        <w:pStyle w:val="Ttulo2"/>
        <w:rPr>
          <w:rStyle w:val="eop"/>
        </w:rPr>
      </w:pPr>
      <w:r w:rsidRPr="2AA58309">
        <w:rPr>
          <w:rStyle w:val="eop"/>
        </w:rPr>
        <w:lastRenderedPageBreak/>
        <w:t xml:space="preserve">Felipe </w:t>
      </w:r>
      <w:proofErr w:type="spellStart"/>
      <w:r w:rsidRPr="2AA58309">
        <w:rPr>
          <w:rStyle w:val="eop"/>
        </w:rPr>
        <w:t>Andres</w:t>
      </w:r>
      <w:proofErr w:type="spellEnd"/>
      <w:r w:rsidRPr="2AA58309">
        <w:rPr>
          <w:rStyle w:val="eop"/>
        </w:rPr>
        <w:t xml:space="preserve"> Quevedo</w:t>
      </w:r>
    </w:p>
    <w:p w14:paraId="647C561F" w14:textId="77777777" w:rsidR="0078258C" w:rsidRPr="0078258C" w:rsidRDefault="0078258C" w:rsidP="0078258C">
      <w:pPr>
        <w:rPr>
          <w:lang w:val="es-ES"/>
        </w:rPr>
      </w:pPr>
    </w:p>
    <w:p w14:paraId="4945C50E" w14:textId="60E3C5EC" w:rsidR="00346EB0" w:rsidRDefault="00346EB0" w:rsidP="0078258C">
      <w:pPr>
        <w:pStyle w:val="NormasAPA"/>
        <w:spacing w:line="360" w:lineRule="auto"/>
        <w:ind w:firstLine="0"/>
        <w:jc w:val="center"/>
        <w:rPr>
          <w:rStyle w:val="eop"/>
          <w:b w:val="0"/>
          <w:bCs w:val="0"/>
        </w:rPr>
      </w:pPr>
      <w:r w:rsidRPr="00346EB0">
        <w:rPr>
          <w:rStyle w:val="eop"/>
          <w:b w:val="0"/>
          <w:bCs w:val="0"/>
          <w:noProof/>
          <w:lang w:val="en-US"/>
        </w:rPr>
        <w:drawing>
          <wp:inline distT="0" distB="0" distL="0" distR="0" wp14:anchorId="1D2CCA73" wp14:editId="1200B727">
            <wp:extent cx="2971881" cy="6392849"/>
            <wp:effectExtent l="0" t="0" r="0" b="8255"/>
            <wp:docPr id="161650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07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7624" cy="64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674E" w14:textId="120743CB" w:rsidR="0078258C" w:rsidRDefault="0078258C" w:rsidP="0078258C">
      <w:pPr>
        <w:pStyle w:val="NormasAPA"/>
        <w:spacing w:line="360" w:lineRule="auto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interfaz de </w:t>
      </w:r>
      <w:r>
        <w:rPr>
          <w:rStyle w:val="eop"/>
          <w:b w:val="0"/>
          <w:bCs w:val="0"/>
        </w:rPr>
        <w:t>bienvenida</w:t>
      </w:r>
      <w:r w:rsidRPr="003279A4">
        <w:rPr>
          <w:b w:val="0"/>
          <w:bCs w:val="0"/>
        </w:rPr>
        <w:t xml:space="preserve"> 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 w:rsidR="00917E90">
        <w:rPr>
          <w:b w:val="0"/>
          <w:bCs w:val="0"/>
        </w:rPr>
        <w:t xml:space="preserve"> </w:t>
      </w:r>
      <w:r>
        <w:rPr>
          <w:b w:val="0"/>
          <w:bCs w:val="0"/>
        </w:rPr>
        <w:t>2024</w:t>
      </w:r>
    </w:p>
    <w:p w14:paraId="3F07C696" w14:textId="77777777" w:rsidR="00917E90" w:rsidRDefault="00917E90" w:rsidP="00917E90">
      <w:pPr>
        <w:pStyle w:val="NormasAPA"/>
        <w:ind w:firstLine="0"/>
        <w:rPr>
          <w:rStyle w:val="eop"/>
          <w:b w:val="0"/>
          <w:bCs w:val="0"/>
        </w:rPr>
      </w:pPr>
    </w:p>
    <w:p w14:paraId="2642CFFF" w14:textId="77777777" w:rsidR="00917E90" w:rsidRDefault="00917E90" w:rsidP="00917E90">
      <w:pPr>
        <w:pStyle w:val="NormasAPA"/>
        <w:ind w:firstLine="0"/>
        <w:rPr>
          <w:rStyle w:val="eop"/>
          <w:b w:val="0"/>
          <w:bCs w:val="0"/>
        </w:rPr>
      </w:pPr>
    </w:p>
    <w:p w14:paraId="5DE6616A" w14:textId="77777777" w:rsidR="00917E90" w:rsidRDefault="00917E90" w:rsidP="00917E90">
      <w:pPr>
        <w:pStyle w:val="NormasAPA"/>
        <w:ind w:firstLine="0"/>
        <w:rPr>
          <w:rStyle w:val="eop"/>
          <w:b w:val="0"/>
          <w:bCs w:val="0"/>
        </w:rPr>
      </w:pPr>
    </w:p>
    <w:p w14:paraId="6A94F31A" w14:textId="77777777" w:rsidR="00917E90" w:rsidRDefault="00917E90" w:rsidP="00917E90">
      <w:pPr>
        <w:pStyle w:val="NormasAPA"/>
        <w:ind w:firstLine="0"/>
        <w:rPr>
          <w:rStyle w:val="eop"/>
          <w:b w:val="0"/>
          <w:bCs w:val="0"/>
        </w:rPr>
      </w:pPr>
    </w:p>
    <w:p w14:paraId="7CA62558" w14:textId="61E6D956" w:rsidR="00A72695" w:rsidRDefault="00917E90" w:rsidP="00917E90">
      <w:pPr>
        <w:pStyle w:val="Ttulo1"/>
        <w:rPr>
          <w:rStyle w:val="eop"/>
        </w:rPr>
      </w:pPr>
      <w:r>
        <w:rPr>
          <w:rStyle w:val="eop"/>
        </w:rPr>
        <w:lastRenderedPageBreak/>
        <w:t xml:space="preserve"> </w:t>
      </w:r>
      <w:r w:rsidR="00322D9A" w:rsidRPr="2AA58309">
        <w:rPr>
          <w:rStyle w:val="eop"/>
        </w:rPr>
        <w:t xml:space="preserve">Flujo de interacciones entre los </w:t>
      </w:r>
      <w:proofErr w:type="spellStart"/>
      <w:r w:rsidR="00322D9A" w:rsidRPr="2AA58309">
        <w:rPr>
          <w:rStyle w:val="eop"/>
        </w:rPr>
        <w:t>scketchs</w:t>
      </w:r>
      <w:proofErr w:type="spellEnd"/>
    </w:p>
    <w:p w14:paraId="702CA4F6" w14:textId="29F4F831" w:rsidR="00917E90" w:rsidRPr="00917E90" w:rsidRDefault="00917E90" w:rsidP="00917E90">
      <w:pPr>
        <w:rPr>
          <w:lang w:val="es-ES"/>
        </w:rPr>
      </w:pPr>
      <w:r>
        <w:rPr>
          <w:lang w:val="es-ES"/>
        </w:rPr>
        <w:t xml:space="preserve">Este se </w:t>
      </w:r>
      <w:r w:rsidR="000A6B96">
        <w:rPr>
          <w:lang w:val="es-ES"/>
        </w:rPr>
        <w:t>encargará</w:t>
      </w:r>
      <w:r>
        <w:rPr>
          <w:lang w:val="es-ES"/>
        </w:rPr>
        <w:t xml:space="preserve"> de dar interacción a cada </w:t>
      </w:r>
      <w:proofErr w:type="spellStart"/>
      <w:r>
        <w:rPr>
          <w:lang w:val="es-ES"/>
        </w:rPr>
        <w:t>scketchs</w:t>
      </w:r>
      <w:proofErr w:type="spellEnd"/>
      <w:r>
        <w:rPr>
          <w:lang w:val="es-ES"/>
        </w:rPr>
        <w:t xml:space="preserve"> y poder ver el funcionamiento de la plataforma de una maner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limpia y agradable a la vista.</w:t>
      </w:r>
    </w:p>
    <w:p w14:paraId="2001FDED" w14:textId="77777777" w:rsidR="0078258C" w:rsidRDefault="0078258C" w:rsidP="00F06797">
      <w:pPr>
        <w:pStyle w:val="NormasAPA"/>
        <w:rPr>
          <w:rStyle w:val="eop"/>
        </w:rPr>
      </w:pPr>
    </w:p>
    <w:p w14:paraId="1AF38208" w14:textId="22B53517" w:rsidR="00322D9A" w:rsidRDefault="00322D9A" w:rsidP="00917E90">
      <w:pPr>
        <w:pStyle w:val="NormasAPA"/>
        <w:ind w:firstLine="0"/>
        <w:jc w:val="center"/>
        <w:rPr>
          <w:rStyle w:val="eop"/>
        </w:rPr>
      </w:pPr>
      <w:r w:rsidRPr="00322D9A">
        <w:rPr>
          <w:rStyle w:val="eop"/>
          <w:b w:val="0"/>
          <w:bCs w:val="0"/>
          <w:noProof/>
          <w:lang w:val="en-US"/>
        </w:rPr>
        <w:drawing>
          <wp:inline distT="0" distB="0" distL="0" distR="0" wp14:anchorId="1F2E5549" wp14:editId="06DC5D3E">
            <wp:extent cx="4691929" cy="5295569"/>
            <wp:effectExtent l="0" t="0" r="0" b="635"/>
            <wp:docPr id="1739072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729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2931" cy="5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AC69" w14:textId="3AC226A3" w:rsidR="00917E90" w:rsidRDefault="00917E90" w:rsidP="00917E90">
      <w:pPr>
        <w:pStyle w:val="NormasAPA"/>
        <w:spacing w:line="360" w:lineRule="auto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</w:t>
      </w:r>
      <w:r w:rsidR="001C4DD7" w:rsidRPr="003279A4">
        <w:rPr>
          <w:rStyle w:val="eop"/>
          <w:b w:val="0"/>
          <w:bCs w:val="0"/>
        </w:rPr>
        <w:t>i</w:t>
      </w:r>
      <w:r w:rsidR="001C4DD7">
        <w:rPr>
          <w:rStyle w:val="eop"/>
          <w:b w:val="0"/>
          <w:bCs w:val="0"/>
        </w:rPr>
        <w:t>nteracciones entre paginas</w:t>
      </w:r>
      <w:r w:rsidRPr="003279A4">
        <w:rPr>
          <w:b w:val="0"/>
          <w:bCs w:val="0"/>
        </w:rPr>
        <w:t xml:space="preserve"> 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 xml:space="preserve"> 2024</w:t>
      </w:r>
    </w:p>
    <w:p w14:paraId="1CC26A8B" w14:textId="77777777" w:rsidR="00917E90" w:rsidRDefault="00917E90" w:rsidP="00F06797">
      <w:pPr>
        <w:pStyle w:val="NormasAPA"/>
        <w:rPr>
          <w:rStyle w:val="eop"/>
        </w:rPr>
      </w:pPr>
    </w:p>
    <w:p w14:paraId="0FBB6242" w14:textId="77777777" w:rsidR="00917E90" w:rsidRDefault="00917E90" w:rsidP="00F06797">
      <w:pPr>
        <w:pStyle w:val="NormasAPA"/>
        <w:rPr>
          <w:rStyle w:val="eop"/>
        </w:rPr>
      </w:pPr>
    </w:p>
    <w:p w14:paraId="40C340BF" w14:textId="45511880" w:rsidR="00733E82" w:rsidRDefault="00733E82" w:rsidP="00F06797">
      <w:pPr>
        <w:pStyle w:val="NormasAPA"/>
        <w:rPr>
          <w:rStyle w:val="eop"/>
        </w:rPr>
      </w:pPr>
    </w:p>
    <w:p w14:paraId="5325C5CF" w14:textId="6B2271D6" w:rsidR="001C4DD7" w:rsidRDefault="001C4DD7" w:rsidP="00F06797">
      <w:pPr>
        <w:pStyle w:val="NormasAPA"/>
        <w:rPr>
          <w:rStyle w:val="eop"/>
        </w:rPr>
      </w:pPr>
    </w:p>
    <w:p w14:paraId="44249647" w14:textId="77777777" w:rsidR="000A6B96" w:rsidRDefault="000A6B96" w:rsidP="000A6B96">
      <w:pPr>
        <w:pStyle w:val="NormasAPA"/>
        <w:ind w:firstLine="0"/>
        <w:rPr>
          <w:rStyle w:val="eop"/>
        </w:rPr>
      </w:pPr>
    </w:p>
    <w:p w14:paraId="61EE8920" w14:textId="5C93A8F2" w:rsidR="00733E82" w:rsidRDefault="000A6B96" w:rsidP="000A6B96">
      <w:pPr>
        <w:pStyle w:val="Ttulo1"/>
        <w:rPr>
          <w:rStyle w:val="eop"/>
        </w:rPr>
      </w:pPr>
      <w:r>
        <w:rPr>
          <w:rStyle w:val="eop"/>
        </w:rPr>
        <w:lastRenderedPageBreak/>
        <w:t xml:space="preserve"> </w:t>
      </w:r>
      <w:r w:rsidR="00733E82" w:rsidRPr="2AA58309">
        <w:rPr>
          <w:rStyle w:val="eop"/>
        </w:rPr>
        <w:t>Mockup compartido a posibles usuarios del aplicativo móvil.</w:t>
      </w:r>
    </w:p>
    <w:p w14:paraId="27C52C46" w14:textId="4C270437" w:rsidR="000A6B96" w:rsidRPr="000A6B96" w:rsidRDefault="000A6B96" w:rsidP="000A6B96">
      <w:pPr>
        <w:rPr>
          <w:lang w:val="es-ES"/>
        </w:rPr>
      </w:pPr>
      <w:r>
        <w:rPr>
          <w:lang w:val="es-ES"/>
        </w:rPr>
        <w:t xml:space="preserve">En este apartado se estará compartiendo el mockup a diferentes usuarios o clientes potenciales y que nos den su opinión acerca </w:t>
      </w:r>
      <w:proofErr w:type="spellStart"/>
      <w:r>
        <w:rPr>
          <w:lang w:val="es-ES"/>
        </w:rPr>
        <w:t>de el</w:t>
      </w:r>
      <w:proofErr w:type="spellEnd"/>
      <w:r>
        <w:rPr>
          <w:lang w:val="es-ES"/>
        </w:rPr>
        <w:t xml:space="preserve"> producto.</w:t>
      </w:r>
    </w:p>
    <w:p w14:paraId="5384ACCA" w14:textId="724EDE96" w:rsidR="00733E82" w:rsidRDefault="41DAD386" w:rsidP="000A6B96">
      <w:pPr>
        <w:pStyle w:val="Ttulo2"/>
        <w:rPr>
          <w:rStyle w:val="eop"/>
          <w:b w:val="0"/>
          <w:bCs w:val="0"/>
        </w:rPr>
      </w:pPr>
      <w:r w:rsidRPr="41DAD386">
        <w:rPr>
          <w:rStyle w:val="eop"/>
        </w:rPr>
        <w:t>José Fernando Ararat</w:t>
      </w:r>
    </w:p>
    <w:p w14:paraId="4962165D" w14:textId="5DAC0CAB" w:rsidR="00733E82" w:rsidRPr="000A6B96" w:rsidRDefault="00733E82" w:rsidP="00F06797">
      <w:pPr>
        <w:pStyle w:val="NormasAPA"/>
        <w:rPr>
          <w:rStyle w:val="eop"/>
          <w:b w:val="0"/>
          <w:bCs w:val="0"/>
        </w:rPr>
      </w:pPr>
      <w:r w:rsidRPr="000A6B96">
        <w:rPr>
          <w:rStyle w:val="eop"/>
          <w:b w:val="0"/>
          <w:bCs w:val="0"/>
        </w:rPr>
        <w:t xml:space="preserve">Se le compartió el enlace del mockup elaborado en la herramienta </w:t>
      </w:r>
      <w:proofErr w:type="spellStart"/>
      <w:r w:rsidRPr="000A6B96">
        <w:rPr>
          <w:rStyle w:val="eop"/>
          <w:b w:val="0"/>
          <w:bCs w:val="0"/>
        </w:rPr>
        <w:t>figma</w:t>
      </w:r>
      <w:proofErr w:type="spellEnd"/>
      <w:r w:rsidRPr="000A6B96">
        <w:rPr>
          <w:rStyle w:val="eop"/>
          <w:b w:val="0"/>
          <w:bCs w:val="0"/>
        </w:rPr>
        <w:t xml:space="preserve">, a un usuario llamado </w:t>
      </w:r>
      <w:proofErr w:type="spellStart"/>
      <w:r w:rsidRPr="000A6B96">
        <w:rPr>
          <w:rStyle w:val="eop"/>
          <w:b w:val="0"/>
          <w:bCs w:val="0"/>
        </w:rPr>
        <w:t>wilfran</w:t>
      </w:r>
      <w:proofErr w:type="spellEnd"/>
      <w:r w:rsidRPr="000A6B96">
        <w:rPr>
          <w:rStyle w:val="eop"/>
          <w:b w:val="0"/>
          <w:bCs w:val="0"/>
        </w:rPr>
        <w:t xml:space="preserve"> camilo </w:t>
      </w:r>
      <w:proofErr w:type="spellStart"/>
      <w:r w:rsidRPr="000A6B96">
        <w:rPr>
          <w:rStyle w:val="eop"/>
          <w:b w:val="0"/>
          <w:bCs w:val="0"/>
        </w:rPr>
        <w:t>ocoro</w:t>
      </w:r>
      <w:proofErr w:type="spellEnd"/>
      <w:r w:rsidRPr="000A6B96">
        <w:rPr>
          <w:rStyle w:val="eop"/>
          <w:b w:val="0"/>
          <w:bCs w:val="0"/>
        </w:rPr>
        <w:t xml:space="preserve">, esta interacción se </w:t>
      </w:r>
      <w:r w:rsidR="00CF7B12" w:rsidRPr="000A6B96">
        <w:rPr>
          <w:rStyle w:val="eop"/>
          <w:b w:val="0"/>
          <w:bCs w:val="0"/>
        </w:rPr>
        <w:t>realizó</w:t>
      </w:r>
      <w:r w:rsidRPr="000A6B96">
        <w:rPr>
          <w:rStyle w:val="eop"/>
          <w:b w:val="0"/>
          <w:bCs w:val="0"/>
        </w:rPr>
        <w:t xml:space="preserve"> por la aplicación de mensajería WhatsApp.</w:t>
      </w:r>
    </w:p>
    <w:p w14:paraId="6ED0642E" w14:textId="33BAF9D4" w:rsidR="00733E82" w:rsidRDefault="00733E82" w:rsidP="000A6B96">
      <w:pPr>
        <w:pStyle w:val="NormasAPA"/>
        <w:ind w:firstLine="0"/>
        <w:jc w:val="center"/>
        <w:rPr>
          <w:rStyle w:val="eop"/>
        </w:rPr>
      </w:pPr>
      <w:r w:rsidRPr="00733E82">
        <w:rPr>
          <w:rStyle w:val="eop"/>
          <w:noProof/>
          <w:lang w:val="en-US"/>
        </w:rPr>
        <w:drawing>
          <wp:inline distT="0" distB="0" distL="0" distR="0" wp14:anchorId="719B6B5D" wp14:editId="1E90CAA6">
            <wp:extent cx="5319423" cy="2231847"/>
            <wp:effectExtent l="0" t="0" r="0" b="0"/>
            <wp:docPr id="2034858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581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5433" cy="22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3376" w14:textId="1992D6FD" w:rsidR="000A6B96" w:rsidRDefault="000A6B96" w:rsidP="000A6B96">
      <w:pPr>
        <w:pStyle w:val="NormasAPA"/>
        <w:spacing w:line="360" w:lineRule="auto"/>
        <w:ind w:firstLine="0"/>
        <w:jc w:val="center"/>
        <w:rPr>
          <w:rStyle w:val="eop"/>
          <w:b w:val="0"/>
          <w:bCs w:val="0"/>
        </w:rPr>
      </w:pPr>
      <w:r w:rsidRPr="003279A4">
        <w:rPr>
          <w:rStyle w:val="eop"/>
          <w:b w:val="0"/>
          <w:bCs w:val="0"/>
        </w:rPr>
        <w:t xml:space="preserve">Nota: </w:t>
      </w:r>
      <w:r>
        <w:rPr>
          <w:rStyle w:val="eop"/>
          <w:b w:val="0"/>
          <w:bCs w:val="0"/>
        </w:rPr>
        <w:t>interacción realizada por el usuario</w:t>
      </w:r>
      <w:r w:rsidRPr="003279A4">
        <w:rPr>
          <w:b w:val="0"/>
          <w:bCs w:val="0"/>
        </w:rPr>
        <w:t xml:space="preserve"> 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 xml:space="preserve"> 2024</w:t>
      </w:r>
      <w:r>
        <w:rPr>
          <w:b w:val="0"/>
          <w:bCs w:val="0"/>
        </w:rPr>
        <w:br/>
      </w:r>
    </w:p>
    <w:p w14:paraId="4ECA2741" w14:textId="2BAB24CF" w:rsidR="00733E82" w:rsidRPr="000A6B96" w:rsidRDefault="00E85767" w:rsidP="000A6B96">
      <w:pPr>
        <w:pStyle w:val="Ttulo2"/>
        <w:numPr>
          <w:ilvl w:val="0"/>
          <w:numId w:val="39"/>
        </w:numPr>
        <w:rPr>
          <w:rStyle w:val="eop"/>
        </w:rPr>
      </w:pPr>
      <w:r w:rsidRPr="000A6B96">
        <w:rPr>
          <w:rStyle w:val="eop"/>
        </w:rPr>
        <w:t>También</w:t>
      </w:r>
      <w:r w:rsidR="00733E82" w:rsidRPr="000A6B96">
        <w:rPr>
          <w:rStyle w:val="eop"/>
        </w:rPr>
        <w:t xml:space="preserve"> se le formu</w:t>
      </w:r>
      <w:r w:rsidR="00603D76" w:rsidRPr="000A6B96">
        <w:rPr>
          <w:rStyle w:val="eop"/>
        </w:rPr>
        <w:t>laron</w:t>
      </w:r>
      <w:r w:rsidR="00733E82" w:rsidRPr="000A6B96">
        <w:rPr>
          <w:rStyle w:val="eop"/>
        </w:rPr>
        <w:t xml:space="preserve"> las siguientes preguntas.</w:t>
      </w:r>
    </w:p>
    <w:p w14:paraId="77E4B0E2" w14:textId="71583AD0" w:rsidR="00733E82" w:rsidRPr="000A6B96" w:rsidRDefault="00733E82" w:rsidP="00F06797">
      <w:pPr>
        <w:pStyle w:val="NormasAPA"/>
        <w:rPr>
          <w:rStyle w:val="eop"/>
          <w:b w:val="0"/>
          <w:bCs w:val="0"/>
        </w:rPr>
      </w:pPr>
      <w:r w:rsidRPr="000A6B96">
        <w:rPr>
          <w:rStyle w:val="eop"/>
          <w:b w:val="0"/>
          <w:bCs w:val="0"/>
        </w:rPr>
        <w:t>¿Qué opinas sobre el diseño general del mockup?</w:t>
      </w:r>
    </w:p>
    <w:p w14:paraId="0FA96E55" w14:textId="1D716A5F" w:rsidR="00733E82" w:rsidRPr="000A6B96" w:rsidRDefault="00733E82" w:rsidP="00F06797">
      <w:pPr>
        <w:pStyle w:val="NormasAPA"/>
        <w:rPr>
          <w:rStyle w:val="eop"/>
          <w:b w:val="0"/>
          <w:bCs w:val="0"/>
        </w:rPr>
      </w:pPr>
      <w:r w:rsidRPr="000A6B96">
        <w:rPr>
          <w:rStyle w:val="eop"/>
          <w:b w:val="0"/>
          <w:bCs w:val="0"/>
        </w:rPr>
        <w:t>¿Es fácil de entender la interfaz del mockup?</w:t>
      </w:r>
    </w:p>
    <w:p w14:paraId="01D15743" w14:textId="7FDE2BD7" w:rsidR="00733E82" w:rsidRPr="000A6B96" w:rsidRDefault="00733E82" w:rsidP="00F06797">
      <w:pPr>
        <w:pStyle w:val="NormasAPA"/>
        <w:rPr>
          <w:rStyle w:val="eop"/>
          <w:b w:val="0"/>
          <w:bCs w:val="0"/>
        </w:rPr>
      </w:pPr>
      <w:r w:rsidRPr="000A6B96">
        <w:rPr>
          <w:rStyle w:val="eop"/>
          <w:b w:val="0"/>
          <w:bCs w:val="0"/>
        </w:rPr>
        <w:t>¿Los colores utilizados son apropiados y atractivos?</w:t>
      </w:r>
    </w:p>
    <w:p w14:paraId="520CF10B" w14:textId="357B86F8" w:rsidR="00311E94" w:rsidRPr="000A6B96" w:rsidRDefault="00311E94" w:rsidP="00F06797">
      <w:pPr>
        <w:pStyle w:val="NormasAPA"/>
        <w:rPr>
          <w:rStyle w:val="eop"/>
          <w:b w:val="0"/>
          <w:bCs w:val="0"/>
        </w:rPr>
      </w:pPr>
      <w:r w:rsidRPr="000A6B96">
        <w:rPr>
          <w:rStyle w:val="eop"/>
          <w:b w:val="0"/>
          <w:bCs w:val="0"/>
        </w:rPr>
        <w:t>Se obtuvieron las siguientes respuestas.</w:t>
      </w:r>
    </w:p>
    <w:p w14:paraId="0E170C64" w14:textId="77777777" w:rsidR="000A6B96" w:rsidRDefault="00311E94" w:rsidP="000A6B96">
      <w:pPr>
        <w:pStyle w:val="NormasAPA"/>
        <w:spacing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A009363" wp14:editId="268843CD">
            <wp:extent cx="4317559" cy="1056335"/>
            <wp:effectExtent l="0" t="0" r="6985" b="0"/>
            <wp:docPr id="1992073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13" cy="106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1335" w14:textId="3331870F" w:rsidR="41DAD386" w:rsidRDefault="000A6B96" w:rsidP="000A6B96">
      <w:pPr>
        <w:pStyle w:val="NormasAPA"/>
        <w:spacing w:line="240" w:lineRule="auto"/>
        <w:ind w:firstLine="0"/>
        <w:jc w:val="center"/>
      </w:pPr>
      <w:r w:rsidRPr="003279A4">
        <w:rPr>
          <w:rStyle w:val="eop"/>
          <w:b w:val="0"/>
          <w:bCs w:val="0"/>
        </w:rPr>
        <w:t xml:space="preserve">Nota: </w:t>
      </w:r>
      <w:r>
        <w:rPr>
          <w:rStyle w:val="eop"/>
          <w:b w:val="0"/>
          <w:bCs w:val="0"/>
        </w:rPr>
        <w:t>Preguntas formuladas</w:t>
      </w:r>
      <w:r w:rsidRPr="003279A4">
        <w:rPr>
          <w:b w:val="0"/>
          <w:bCs w:val="0"/>
        </w:rPr>
        <w:t xml:space="preserve"> 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 xml:space="preserve"> 2024</w:t>
      </w:r>
    </w:p>
    <w:p w14:paraId="6796A04A" w14:textId="3EF92081" w:rsidR="41DAD386" w:rsidRDefault="41DAD386" w:rsidP="00F06797">
      <w:pPr>
        <w:pStyle w:val="NormasAPA"/>
      </w:pPr>
    </w:p>
    <w:p w14:paraId="2465C883" w14:textId="22DC4DE6" w:rsidR="00FA763B" w:rsidRDefault="41DAD386" w:rsidP="000A6B96">
      <w:pPr>
        <w:pStyle w:val="Ttulo2"/>
      </w:pPr>
      <w:r w:rsidRPr="41DAD386">
        <w:lastRenderedPageBreak/>
        <w:t xml:space="preserve">Sandra Milena </w:t>
      </w:r>
      <w:proofErr w:type="spellStart"/>
      <w:r w:rsidRPr="41DAD386">
        <w:t>Chud</w:t>
      </w:r>
      <w:proofErr w:type="spellEnd"/>
      <w:r w:rsidRPr="41DAD386">
        <w:t xml:space="preserve"> Insuasty</w:t>
      </w:r>
    </w:p>
    <w:p w14:paraId="3B9B72DF" w14:textId="10C3B26A" w:rsidR="41DAD386" w:rsidRPr="000A6B96" w:rsidRDefault="41DAD386" w:rsidP="00F06797">
      <w:pPr>
        <w:pStyle w:val="NormasAPA"/>
        <w:rPr>
          <w:rStyle w:val="eop"/>
          <w:b w:val="0"/>
          <w:bCs w:val="0"/>
        </w:rPr>
      </w:pPr>
      <w:r w:rsidRPr="000A6B96">
        <w:rPr>
          <w:b w:val="0"/>
          <w:bCs w:val="0"/>
        </w:rPr>
        <w:t xml:space="preserve">Se compartió el enlace del mockup elaborado en la herramienta </w:t>
      </w:r>
      <w:proofErr w:type="spellStart"/>
      <w:r w:rsidRPr="000A6B96">
        <w:rPr>
          <w:b w:val="0"/>
          <w:bCs w:val="0"/>
        </w:rPr>
        <w:t>figma</w:t>
      </w:r>
      <w:proofErr w:type="spellEnd"/>
      <w:r w:rsidRPr="000A6B96">
        <w:rPr>
          <w:b w:val="0"/>
          <w:bCs w:val="0"/>
        </w:rPr>
        <w:t>.</w:t>
      </w:r>
    </w:p>
    <w:p w14:paraId="420D8DA4" w14:textId="07F3935B" w:rsidR="41DAD386" w:rsidRDefault="41DAD386" w:rsidP="000A6B96">
      <w:pPr>
        <w:pStyle w:val="NormasAPA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4FEDE17" wp14:editId="0905FADA">
            <wp:extent cx="4810539" cy="3097636"/>
            <wp:effectExtent l="0" t="0" r="9525" b="7620"/>
            <wp:docPr id="1032946829" name="Imagen 1032946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52" cy="30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AEC6" w14:textId="1905BBEC" w:rsidR="000A6B96" w:rsidRDefault="000A6B96" w:rsidP="000A6B96">
      <w:pPr>
        <w:pStyle w:val="NormasAPA"/>
        <w:ind w:firstLine="0"/>
        <w:jc w:val="center"/>
      </w:pPr>
      <w:r w:rsidRPr="003279A4">
        <w:rPr>
          <w:rStyle w:val="eop"/>
          <w:b w:val="0"/>
          <w:bCs w:val="0"/>
        </w:rPr>
        <w:t xml:space="preserve">Nota: </w:t>
      </w:r>
      <w:r>
        <w:rPr>
          <w:rStyle w:val="eop"/>
          <w:b w:val="0"/>
          <w:bCs w:val="0"/>
        </w:rPr>
        <w:t>interacción realizada por el usuario</w:t>
      </w:r>
      <w:r w:rsidRPr="003279A4">
        <w:rPr>
          <w:b w:val="0"/>
          <w:bCs w:val="0"/>
        </w:rPr>
        <w:t xml:space="preserve"> 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 xml:space="preserve"> 2024</w:t>
      </w:r>
    </w:p>
    <w:p w14:paraId="1FE2D7F5" w14:textId="629ED7BC" w:rsidR="41DAD386" w:rsidRDefault="161D4565" w:rsidP="000A6B96">
      <w:pPr>
        <w:pStyle w:val="Ttulo2"/>
      </w:pPr>
      <w:r>
        <w:t>Nicolas Payan Tascón.</w:t>
      </w:r>
    </w:p>
    <w:p w14:paraId="3A654D4C" w14:textId="3A443DBA" w:rsidR="161D4565" w:rsidRDefault="161D4565" w:rsidP="00F06797">
      <w:pPr>
        <w:pStyle w:val="NormasAPA"/>
      </w:pPr>
      <w:r w:rsidRPr="000A6B96">
        <w:rPr>
          <w:b w:val="0"/>
          <w:bCs w:val="0"/>
        </w:rPr>
        <w:t>Se ha compartido el mockup para poder saber la opinión de personas de cómo les ha parecido el proyecto y que tan agradable es, en este caso se compartió a una chica llamada Estefany Dávila la cual nos dejó la siguiente respuesta</w:t>
      </w:r>
      <w:r>
        <w:t>.</w:t>
      </w:r>
    </w:p>
    <w:p w14:paraId="62638D61" w14:textId="17E72C98" w:rsidR="161D4565" w:rsidRDefault="161D4565" w:rsidP="000A6B96">
      <w:pPr>
        <w:pStyle w:val="NormasAPA"/>
        <w:spacing w:line="276" w:lineRule="auto"/>
      </w:pPr>
      <w:r>
        <w:rPr>
          <w:noProof/>
          <w:lang w:val="en-US"/>
        </w:rPr>
        <w:drawing>
          <wp:inline distT="0" distB="0" distL="0" distR="0" wp14:anchorId="45AF01AF" wp14:editId="283F2BD5">
            <wp:extent cx="4840197" cy="2504661"/>
            <wp:effectExtent l="0" t="0" r="0" b="0"/>
            <wp:docPr id="1447506189" name="Imagen 144750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37" cy="25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86F5" w14:textId="77777777" w:rsidR="000A6B96" w:rsidRDefault="000A6B96" w:rsidP="000A6B96">
      <w:pPr>
        <w:pStyle w:val="NormasAPA"/>
        <w:spacing w:line="276" w:lineRule="auto"/>
        <w:ind w:firstLine="0"/>
        <w:jc w:val="center"/>
      </w:pPr>
      <w:r w:rsidRPr="003279A4">
        <w:rPr>
          <w:rStyle w:val="eop"/>
          <w:b w:val="0"/>
          <w:bCs w:val="0"/>
        </w:rPr>
        <w:t xml:space="preserve">Nota: </w:t>
      </w:r>
      <w:r>
        <w:rPr>
          <w:rStyle w:val="eop"/>
          <w:b w:val="0"/>
          <w:bCs w:val="0"/>
        </w:rPr>
        <w:t>interacción realizada por el usuario</w:t>
      </w:r>
      <w:r w:rsidRPr="003279A4">
        <w:rPr>
          <w:b w:val="0"/>
          <w:bCs w:val="0"/>
        </w:rPr>
        <w:t xml:space="preserve"> 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 xml:space="preserve"> 2024</w:t>
      </w:r>
    </w:p>
    <w:p w14:paraId="0BE38204" w14:textId="0D5FF974" w:rsidR="161D4565" w:rsidRDefault="161D4565" w:rsidP="00F06797">
      <w:pPr>
        <w:pStyle w:val="NormasAPA"/>
      </w:pPr>
    </w:p>
    <w:p w14:paraId="24AE9857" w14:textId="33BD58EF" w:rsidR="161D4565" w:rsidRDefault="161D4565" w:rsidP="000A6B96">
      <w:pPr>
        <w:pStyle w:val="Ttulo2"/>
      </w:pPr>
      <w:r w:rsidRPr="161D4565">
        <w:lastRenderedPageBreak/>
        <w:t xml:space="preserve">Felipe Andrés Quevedo </w:t>
      </w:r>
      <w:proofErr w:type="spellStart"/>
      <w:r w:rsidRPr="161D4565">
        <w:t>Mejia</w:t>
      </w:r>
      <w:proofErr w:type="spellEnd"/>
    </w:p>
    <w:p w14:paraId="7EACE620" w14:textId="73EA36A9" w:rsidR="161D4565" w:rsidRPr="000A6B96" w:rsidRDefault="161D4565" w:rsidP="00F06797">
      <w:pPr>
        <w:pStyle w:val="NormasAPA"/>
        <w:rPr>
          <w:b w:val="0"/>
          <w:bCs w:val="0"/>
        </w:rPr>
      </w:pPr>
      <w:r w:rsidRPr="000A6B96">
        <w:rPr>
          <w:b w:val="0"/>
          <w:bCs w:val="0"/>
        </w:rPr>
        <w:t xml:space="preserve">Se procede a compartir el enlace del mockup para el prototipo diseñado en </w:t>
      </w:r>
      <w:proofErr w:type="spellStart"/>
      <w:r w:rsidRPr="000A6B96">
        <w:rPr>
          <w:b w:val="0"/>
          <w:bCs w:val="0"/>
        </w:rPr>
        <w:t>figma</w:t>
      </w:r>
      <w:proofErr w:type="spellEnd"/>
      <w:r w:rsidRPr="000A6B96">
        <w:rPr>
          <w:b w:val="0"/>
          <w:bCs w:val="0"/>
        </w:rPr>
        <w:t xml:space="preserve"> con la finalidad de conocer la perspectiva del cliente y Qué le parece la ejecución del proyecto. En este caso se selecciona a </w:t>
      </w:r>
      <w:proofErr w:type="spellStart"/>
      <w:r w:rsidRPr="000A6B96">
        <w:rPr>
          <w:b w:val="0"/>
          <w:bCs w:val="0"/>
        </w:rPr>
        <w:t>Jecenia</w:t>
      </w:r>
      <w:proofErr w:type="spellEnd"/>
      <w:r w:rsidRPr="000A6B96">
        <w:rPr>
          <w:b w:val="0"/>
          <w:bCs w:val="0"/>
        </w:rPr>
        <w:t xml:space="preserve"> Núñez como colaboradora para conocer su apreciación frente al prototipo.</w:t>
      </w:r>
    </w:p>
    <w:p w14:paraId="3BB6BE26" w14:textId="47AA0AE1" w:rsidR="161D4565" w:rsidRDefault="161D4565" w:rsidP="000A6B96">
      <w:pPr>
        <w:pStyle w:val="NormasAPA"/>
        <w:spacing w:line="360" w:lineRule="auto"/>
        <w:ind w:firstLine="0"/>
      </w:pPr>
      <w:r>
        <w:rPr>
          <w:noProof/>
          <w:lang w:val="en-US"/>
        </w:rPr>
        <w:drawing>
          <wp:inline distT="0" distB="0" distL="0" distR="0" wp14:anchorId="6A123594" wp14:editId="23B34C53">
            <wp:extent cx="5591174" cy="2986301"/>
            <wp:effectExtent l="0" t="0" r="0" b="0"/>
            <wp:docPr id="1884959078" name="Imagen 188495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4" cy="29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AFF0" w14:textId="77777777" w:rsidR="000A6B96" w:rsidRDefault="000A6B96" w:rsidP="000A6B96">
      <w:pPr>
        <w:pStyle w:val="NormasAPA"/>
        <w:spacing w:line="360" w:lineRule="auto"/>
        <w:ind w:firstLine="0"/>
        <w:jc w:val="center"/>
      </w:pPr>
      <w:r w:rsidRPr="003279A4">
        <w:rPr>
          <w:rStyle w:val="eop"/>
          <w:b w:val="0"/>
          <w:bCs w:val="0"/>
        </w:rPr>
        <w:t xml:space="preserve">Nota: </w:t>
      </w:r>
      <w:r>
        <w:rPr>
          <w:rStyle w:val="eop"/>
          <w:b w:val="0"/>
          <w:bCs w:val="0"/>
        </w:rPr>
        <w:t>interacción realizada por el usuario</w:t>
      </w:r>
      <w:r w:rsidRPr="003279A4">
        <w:rPr>
          <w:b w:val="0"/>
          <w:bCs w:val="0"/>
        </w:rPr>
        <w:t xml:space="preserve"> 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 xml:space="preserve"> 2024</w:t>
      </w:r>
    </w:p>
    <w:p w14:paraId="6716DFF9" w14:textId="77777777" w:rsidR="000A6B96" w:rsidRDefault="000A6B96" w:rsidP="000A6B96">
      <w:pPr>
        <w:pStyle w:val="NormasAPA"/>
        <w:ind w:firstLine="0"/>
      </w:pPr>
    </w:p>
    <w:p w14:paraId="77E44A6C" w14:textId="00CD8293" w:rsidR="161D4565" w:rsidRPr="000A6B96" w:rsidRDefault="161D4565" w:rsidP="000A6B96">
      <w:pPr>
        <w:pStyle w:val="NormasAPA"/>
        <w:ind w:firstLine="708"/>
        <w:rPr>
          <w:b w:val="0"/>
          <w:bCs w:val="0"/>
        </w:rPr>
      </w:pPr>
      <w:r w:rsidRPr="000A6B96">
        <w:rPr>
          <w:b w:val="0"/>
          <w:bCs w:val="0"/>
        </w:rPr>
        <w:t xml:space="preserve">Frente a la evidencia se puede observar que se formularon tres interrogantes que parten de: </w:t>
      </w:r>
    </w:p>
    <w:p w14:paraId="6283E2B1" w14:textId="0D383EA8" w:rsidR="161D4565" w:rsidRPr="000A6B96" w:rsidRDefault="161D4565" w:rsidP="00F06797">
      <w:pPr>
        <w:pStyle w:val="NormasAPA"/>
        <w:rPr>
          <w:b w:val="0"/>
          <w:bCs w:val="0"/>
        </w:rPr>
      </w:pPr>
      <w:r w:rsidRPr="000A6B96">
        <w:rPr>
          <w:b w:val="0"/>
          <w:bCs w:val="0"/>
        </w:rPr>
        <w:t xml:space="preserve">¿Qué opinas sobre el diseño general del mockup? </w:t>
      </w:r>
    </w:p>
    <w:p w14:paraId="2011C8A0" w14:textId="44479317" w:rsidR="161D4565" w:rsidRPr="000A6B96" w:rsidRDefault="161D4565" w:rsidP="00F06797">
      <w:pPr>
        <w:pStyle w:val="NormasAPA"/>
        <w:rPr>
          <w:b w:val="0"/>
          <w:bCs w:val="0"/>
        </w:rPr>
      </w:pPr>
      <w:r w:rsidRPr="000A6B96">
        <w:rPr>
          <w:b w:val="0"/>
          <w:bCs w:val="0"/>
        </w:rPr>
        <w:t xml:space="preserve">¿Es fácil de entender la interfaz del mockup? </w:t>
      </w:r>
    </w:p>
    <w:p w14:paraId="6AEE3AA2" w14:textId="262CD0DA" w:rsidR="161D4565" w:rsidRPr="000A6B96" w:rsidRDefault="161D4565" w:rsidP="00F06797">
      <w:pPr>
        <w:pStyle w:val="NormasAPA"/>
        <w:rPr>
          <w:b w:val="0"/>
          <w:bCs w:val="0"/>
        </w:rPr>
      </w:pPr>
      <w:r w:rsidRPr="000A6B96">
        <w:rPr>
          <w:b w:val="0"/>
          <w:bCs w:val="0"/>
        </w:rPr>
        <w:t xml:space="preserve">¿Los colores utilizados son apropiados y atractivos? </w:t>
      </w:r>
    </w:p>
    <w:p w14:paraId="4062A1D3" w14:textId="413AEE25" w:rsidR="161D4565" w:rsidRDefault="161D4565" w:rsidP="00F06797">
      <w:pPr>
        <w:pStyle w:val="NormasAPA"/>
      </w:pPr>
      <w:r w:rsidRPr="000A6B96">
        <w:rPr>
          <w:b w:val="0"/>
          <w:bCs w:val="0"/>
        </w:rPr>
        <w:t>Para lo que nos indica que el enlace se visualiza su dinamismo y creatividad pues es excelente cuenta con una buena redacción e interfaz, así como los colores que hacen alusión a la empresa que la estás ejecutando</w:t>
      </w:r>
      <w:r w:rsidRPr="161D4565">
        <w:t xml:space="preserve">. </w:t>
      </w:r>
    </w:p>
    <w:p w14:paraId="6C8C151B" w14:textId="0EB3F22F" w:rsidR="161D4565" w:rsidRPr="000A6B96" w:rsidRDefault="161D4565" w:rsidP="00F06797">
      <w:pPr>
        <w:pStyle w:val="NormasAPA"/>
        <w:rPr>
          <w:b w:val="0"/>
          <w:bCs w:val="0"/>
        </w:rPr>
      </w:pPr>
      <w:r w:rsidRPr="000A6B96">
        <w:rPr>
          <w:b w:val="0"/>
          <w:bCs w:val="0"/>
        </w:rPr>
        <w:lastRenderedPageBreak/>
        <w:t xml:space="preserve">En cuanto al estilo de entender Si es fácil ya que su interfaz es organizado y estructurado de acuerdo con las necesidades del usuario. Y los colores utilizados como te mencioné son apropiados para la empresa de salud. </w:t>
      </w:r>
    </w:p>
    <w:p w14:paraId="2244127B" w14:textId="059E9DDD" w:rsidR="41DAD386" w:rsidRDefault="006A1EF0" w:rsidP="006A1EF0">
      <w:pPr>
        <w:pStyle w:val="Ttulo1"/>
      </w:pPr>
      <w:r>
        <w:t xml:space="preserve"> </w:t>
      </w:r>
      <w:r w:rsidR="41DAD386" w:rsidRPr="41DAD386">
        <w:t xml:space="preserve">Enlace del mockup en la herramienta </w:t>
      </w:r>
      <w:proofErr w:type="spellStart"/>
      <w:r w:rsidR="41DAD386" w:rsidRPr="41DAD386">
        <w:t>Figma</w:t>
      </w:r>
      <w:proofErr w:type="spellEnd"/>
      <w:r w:rsidR="41DAD386" w:rsidRPr="41DAD386">
        <w:t>.</w:t>
      </w:r>
    </w:p>
    <w:p w14:paraId="27B3AE0F" w14:textId="459B3B89" w:rsidR="41DAD386" w:rsidRPr="006D546F" w:rsidRDefault="00000000" w:rsidP="00F06797">
      <w:pPr>
        <w:pStyle w:val="NormasAPA"/>
        <w:rPr>
          <w:rFonts w:eastAsia="Times New Roman"/>
          <w:b w:val="0"/>
          <w:bCs w:val="0"/>
        </w:rPr>
      </w:pPr>
      <w:hyperlink r:id="rId31">
        <w:r w:rsidR="41DAD386" w:rsidRPr="006D546F">
          <w:rPr>
            <w:rStyle w:val="Hipervnculo"/>
            <w:rFonts w:eastAsia="Times New Roman"/>
            <w:b w:val="0"/>
            <w:bCs w:val="0"/>
            <w:lang w:val="es-CO"/>
          </w:rPr>
          <w:t>https://www.figma.com/file/bdC03hDVVNOEYw4VIXgmkn/Medical-app?type=design&amp;node-id=0%3A1&amp;mode=design&amp;t=9EBUKWT4C5eK1bLW-1</w:t>
        </w:r>
      </w:hyperlink>
    </w:p>
    <w:p w14:paraId="6B8F8951" w14:textId="438CE395" w:rsidR="41DAD386" w:rsidRPr="006D546F" w:rsidRDefault="41DAD386" w:rsidP="00F06797">
      <w:pPr>
        <w:pStyle w:val="NormasAPA"/>
        <w:rPr>
          <w:rFonts w:eastAsia="Times New Roman"/>
          <w:b w:val="0"/>
          <w:bCs w:val="0"/>
        </w:rPr>
      </w:pPr>
      <w:r w:rsidRPr="006D546F">
        <w:rPr>
          <w:rFonts w:eastAsia="Times New Roman"/>
          <w:b w:val="0"/>
          <w:bCs w:val="0"/>
          <w:lang w:val="es-CO"/>
        </w:rPr>
        <w:t>Entre los conocimientos más significativos se encuentran:</w:t>
      </w:r>
    </w:p>
    <w:p w14:paraId="1E67AEC9" w14:textId="71B0A8F8" w:rsidR="41DAD386" w:rsidRPr="006D546F" w:rsidRDefault="41DAD386" w:rsidP="006D546F">
      <w:pPr>
        <w:pStyle w:val="NormasAPA"/>
        <w:numPr>
          <w:ilvl w:val="0"/>
          <w:numId w:val="40"/>
        </w:numPr>
        <w:rPr>
          <w:rFonts w:eastAsia="Times New Roman"/>
          <w:b w:val="0"/>
          <w:bCs w:val="0"/>
        </w:rPr>
      </w:pPr>
      <w:r w:rsidRPr="006D546F">
        <w:rPr>
          <w:rFonts w:eastAsia="Times New Roman"/>
          <w:b w:val="0"/>
          <w:bCs w:val="0"/>
          <w:lang w:val="es-CO"/>
        </w:rPr>
        <w:t>Conocimiento sobre el manejo de una nueva aplicación para diseñar mockup.</w:t>
      </w:r>
    </w:p>
    <w:p w14:paraId="4F649DE7" w14:textId="0183978F" w:rsidR="41DAD386" w:rsidRPr="006D546F" w:rsidRDefault="41DAD386" w:rsidP="006D546F">
      <w:pPr>
        <w:pStyle w:val="NormasAPA"/>
        <w:numPr>
          <w:ilvl w:val="0"/>
          <w:numId w:val="40"/>
        </w:numPr>
        <w:rPr>
          <w:rFonts w:eastAsia="Times New Roman"/>
          <w:b w:val="0"/>
          <w:bCs w:val="0"/>
        </w:rPr>
      </w:pPr>
      <w:r w:rsidRPr="006D546F">
        <w:rPr>
          <w:rFonts w:eastAsia="Times New Roman"/>
          <w:b w:val="0"/>
          <w:bCs w:val="0"/>
          <w:lang w:val="es-CO"/>
        </w:rPr>
        <w:t>Generar diseños reales.</w:t>
      </w:r>
    </w:p>
    <w:p w14:paraId="435DFFF7" w14:textId="7D1D9DBC" w:rsidR="41DAD386" w:rsidRPr="006D546F" w:rsidRDefault="41DAD386" w:rsidP="006D546F">
      <w:pPr>
        <w:pStyle w:val="NormasAPA"/>
        <w:numPr>
          <w:ilvl w:val="0"/>
          <w:numId w:val="40"/>
        </w:numPr>
        <w:rPr>
          <w:rFonts w:eastAsia="Times New Roman"/>
          <w:b w:val="0"/>
          <w:bCs w:val="0"/>
        </w:rPr>
      </w:pPr>
      <w:r w:rsidRPr="006D546F">
        <w:rPr>
          <w:rFonts w:eastAsia="Times New Roman"/>
          <w:b w:val="0"/>
          <w:bCs w:val="0"/>
          <w:lang w:val="es-CO"/>
        </w:rPr>
        <w:t>Simular una aplicación móvil en tiempo real.</w:t>
      </w:r>
    </w:p>
    <w:p w14:paraId="7C69A19B" w14:textId="26A004DA" w:rsidR="41DAD386" w:rsidRPr="006D546F" w:rsidRDefault="161D4565" w:rsidP="006D546F">
      <w:pPr>
        <w:pStyle w:val="NormasAPA"/>
        <w:numPr>
          <w:ilvl w:val="0"/>
          <w:numId w:val="40"/>
        </w:numPr>
        <w:rPr>
          <w:rFonts w:eastAsia="Times New Roman"/>
          <w:b w:val="0"/>
          <w:bCs w:val="0"/>
        </w:rPr>
      </w:pPr>
      <w:r w:rsidRPr="006D546F">
        <w:rPr>
          <w:rFonts w:eastAsia="Times New Roman"/>
          <w:b w:val="0"/>
          <w:bCs w:val="0"/>
          <w:lang w:val="es-CO"/>
        </w:rPr>
        <w:t>Fácil manejo.</w:t>
      </w:r>
    </w:p>
    <w:p w14:paraId="474AF4E0" w14:textId="4CBA380A" w:rsidR="161D4565" w:rsidRDefault="161D4565" w:rsidP="00F06797">
      <w:pPr>
        <w:pStyle w:val="NormasAPA"/>
        <w:rPr>
          <w:rFonts w:eastAsia="Times New Roman"/>
        </w:rPr>
      </w:pPr>
    </w:p>
    <w:p w14:paraId="6BF0F572" w14:textId="7E02E2A9" w:rsidR="161D4565" w:rsidRDefault="161D4565" w:rsidP="00F06797">
      <w:pPr>
        <w:pStyle w:val="NormasAPA"/>
        <w:rPr>
          <w:rFonts w:eastAsia="Times New Roman"/>
        </w:rPr>
      </w:pPr>
    </w:p>
    <w:p w14:paraId="16D3541B" w14:textId="305D2E04" w:rsidR="161D4565" w:rsidRDefault="161D4565" w:rsidP="00F06797">
      <w:pPr>
        <w:pStyle w:val="NormasAPA"/>
        <w:rPr>
          <w:rFonts w:eastAsia="Times New Roman"/>
        </w:rPr>
      </w:pPr>
    </w:p>
    <w:p w14:paraId="32435B93" w14:textId="18215315" w:rsidR="161D4565" w:rsidRDefault="161D4565" w:rsidP="00F06797">
      <w:pPr>
        <w:pStyle w:val="NormasAPA"/>
        <w:rPr>
          <w:rFonts w:eastAsia="Times New Roman"/>
        </w:rPr>
      </w:pPr>
    </w:p>
    <w:p w14:paraId="672CA16F" w14:textId="48FF9B8A" w:rsidR="161D4565" w:rsidRDefault="161D4565" w:rsidP="00F06797">
      <w:pPr>
        <w:pStyle w:val="NormasAPA"/>
        <w:rPr>
          <w:rFonts w:eastAsia="Times New Roman"/>
        </w:rPr>
      </w:pPr>
    </w:p>
    <w:p w14:paraId="2C6F23D7" w14:textId="459E5992" w:rsidR="161D4565" w:rsidRDefault="161D4565" w:rsidP="00F06797">
      <w:pPr>
        <w:pStyle w:val="NormasAPA"/>
        <w:rPr>
          <w:rFonts w:eastAsia="Times New Roman"/>
        </w:rPr>
      </w:pPr>
    </w:p>
    <w:p w14:paraId="7421A736" w14:textId="6611F9DA" w:rsidR="161D4565" w:rsidRDefault="161D4565" w:rsidP="00F06797">
      <w:pPr>
        <w:pStyle w:val="NormasAPA"/>
        <w:rPr>
          <w:rFonts w:eastAsia="Times New Roman"/>
        </w:rPr>
      </w:pPr>
    </w:p>
    <w:p w14:paraId="31A6D995" w14:textId="2E0F95FA" w:rsidR="161D4565" w:rsidRDefault="161D4565" w:rsidP="00F06797">
      <w:pPr>
        <w:pStyle w:val="NormasAPA"/>
        <w:rPr>
          <w:rFonts w:eastAsia="Times New Roman"/>
        </w:rPr>
      </w:pPr>
    </w:p>
    <w:p w14:paraId="04A4A505" w14:textId="47397A48" w:rsidR="161D4565" w:rsidRDefault="161D4565" w:rsidP="00F06797">
      <w:pPr>
        <w:pStyle w:val="NormasAPA"/>
        <w:rPr>
          <w:rFonts w:eastAsia="Times New Roman"/>
        </w:rPr>
      </w:pPr>
    </w:p>
    <w:p w14:paraId="20D6E3BE" w14:textId="229C1FF6" w:rsidR="161D4565" w:rsidRDefault="161D4565" w:rsidP="00F06797">
      <w:pPr>
        <w:pStyle w:val="NormasAPA"/>
        <w:rPr>
          <w:rFonts w:eastAsia="Times New Roman"/>
        </w:rPr>
      </w:pPr>
    </w:p>
    <w:p w14:paraId="30C3204E" w14:textId="4A07DAB9" w:rsidR="161D4565" w:rsidRDefault="161D4565" w:rsidP="00F06797">
      <w:pPr>
        <w:pStyle w:val="NormasAPA"/>
        <w:rPr>
          <w:rFonts w:eastAsia="Times New Roman"/>
        </w:rPr>
      </w:pPr>
    </w:p>
    <w:p w14:paraId="12F4E6C2" w14:textId="5517E2E7" w:rsidR="161D4565" w:rsidRDefault="161D4565" w:rsidP="00F06797">
      <w:pPr>
        <w:pStyle w:val="NormasAPA"/>
        <w:rPr>
          <w:rFonts w:eastAsia="Times New Roman"/>
        </w:rPr>
      </w:pPr>
    </w:p>
    <w:p w14:paraId="1D12C91C" w14:textId="2E28D9FB" w:rsidR="161D4565" w:rsidRDefault="161D4565" w:rsidP="006A1EF0">
      <w:pPr>
        <w:pStyle w:val="NormasAPA"/>
        <w:ind w:firstLine="0"/>
        <w:rPr>
          <w:rFonts w:eastAsia="Times New Roman"/>
        </w:rPr>
      </w:pPr>
    </w:p>
    <w:p w14:paraId="6FFC28DA" w14:textId="77777777" w:rsidR="006A1EF0" w:rsidRDefault="006A1EF0" w:rsidP="006A1EF0">
      <w:pPr>
        <w:pStyle w:val="NormasAPA"/>
        <w:ind w:firstLine="0"/>
        <w:rPr>
          <w:rFonts w:eastAsia="Times New Roman"/>
          <w:lang w:val="es-CO"/>
        </w:rPr>
      </w:pPr>
    </w:p>
    <w:p w14:paraId="4E97F26B" w14:textId="1F6E5E1D" w:rsidR="161D4565" w:rsidRDefault="006A1EF0" w:rsidP="006A1EF0">
      <w:pPr>
        <w:pStyle w:val="Ttulo1"/>
      </w:pPr>
      <w:r>
        <w:lastRenderedPageBreak/>
        <w:t xml:space="preserve"> </w:t>
      </w:r>
      <w:r w:rsidR="161D4565" w:rsidRPr="161D4565">
        <w:t>Anexos de la participación curso Cisco</w:t>
      </w:r>
    </w:p>
    <w:p w14:paraId="681D468A" w14:textId="33221881" w:rsidR="006A1EF0" w:rsidRPr="006D546F" w:rsidRDefault="006A1EF0" w:rsidP="006A1EF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546F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0623EF" w:rsidRPr="006D546F">
        <w:rPr>
          <w:rFonts w:ascii="Times New Roman" w:hAnsi="Times New Roman" w:cs="Times New Roman"/>
          <w:sz w:val="24"/>
          <w:szCs w:val="24"/>
          <w:lang w:val="es-ES"/>
        </w:rPr>
        <w:t>completará</w:t>
      </w:r>
      <w:r w:rsidRPr="006D546F">
        <w:rPr>
          <w:rFonts w:ascii="Times New Roman" w:hAnsi="Times New Roman" w:cs="Times New Roman"/>
          <w:sz w:val="24"/>
          <w:szCs w:val="24"/>
          <w:lang w:val="es-ES"/>
        </w:rPr>
        <w:t xml:space="preserve"> el documento Anexando pantallazo del curso realizado en Cisco </w:t>
      </w:r>
      <w:r w:rsidR="000623EF" w:rsidRPr="006D546F">
        <w:rPr>
          <w:rFonts w:ascii="Times New Roman" w:hAnsi="Times New Roman" w:cs="Times New Roman"/>
          <w:sz w:val="24"/>
          <w:szCs w:val="24"/>
          <w:lang w:val="es-ES"/>
        </w:rPr>
        <w:t xml:space="preserve">el cual se </w:t>
      </w:r>
      <w:r w:rsidR="006D546F" w:rsidRPr="006D546F">
        <w:rPr>
          <w:rFonts w:ascii="Times New Roman" w:hAnsi="Times New Roman" w:cs="Times New Roman"/>
          <w:sz w:val="24"/>
          <w:szCs w:val="24"/>
          <w:lang w:val="es-ES"/>
        </w:rPr>
        <w:t>realizará</w:t>
      </w:r>
      <w:r w:rsidR="000623EF" w:rsidRPr="006D546F">
        <w:rPr>
          <w:rFonts w:ascii="Times New Roman" w:hAnsi="Times New Roman" w:cs="Times New Roman"/>
          <w:sz w:val="24"/>
          <w:szCs w:val="24"/>
          <w:lang w:val="es-ES"/>
        </w:rPr>
        <w:t xml:space="preserve"> hasta el módulo número 8.</w:t>
      </w:r>
    </w:p>
    <w:p w14:paraId="677842D1" w14:textId="76A3F093" w:rsidR="161D4565" w:rsidRDefault="161D4565" w:rsidP="006A1EF0">
      <w:pPr>
        <w:pStyle w:val="Ttulo2"/>
      </w:pPr>
      <w:r w:rsidRPr="161D4565">
        <w:t xml:space="preserve">Sandra Milena </w:t>
      </w:r>
      <w:proofErr w:type="spellStart"/>
      <w:r w:rsidRPr="161D4565">
        <w:t>Chud</w:t>
      </w:r>
      <w:proofErr w:type="spellEnd"/>
      <w:r w:rsidRPr="161D4565">
        <w:t xml:space="preserve"> Insuasty</w:t>
      </w:r>
    </w:p>
    <w:p w14:paraId="39EC3160" w14:textId="352F10C2" w:rsidR="000623EF" w:rsidRDefault="161D4565" w:rsidP="000623EF">
      <w:pPr>
        <w:pStyle w:val="NormasAPA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7116C40" wp14:editId="40308312">
            <wp:extent cx="5200648" cy="2301785"/>
            <wp:effectExtent l="0" t="0" r="0" b="0"/>
            <wp:docPr id="1572419458" name="Imagen 157241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48" cy="23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6C94" w14:textId="6A9F4389" w:rsidR="000623EF" w:rsidRDefault="000623EF" w:rsidP="000623EF">
      <w:pPr>
        <w:pStyle w:val="NormasAPA"/>
        <w:spacing w:line="360" w:lineRule="auto"/>
        <w:ind w:firstLine="0"/>
        <w:jc w:val="center"/>
      </w:pPr>
      <w:r w:rsidRPr="003279A4">
        <w:rPr>
          <w:rStyle w:val="eop"/>
          <w:b w:val="0"/>
          <w:bCs w:val="0"/>
        </w:rPr>
        <w:t xml:space="preserve">Nota: </w:t>
      </w:r>
      <w:r>
        <w:rPr>
          <w:rStyle w:val="eop"/>
          <w:b w:val="0"/>
          <w:bCs w:val="0"/>
        </w:rPr>
        <w:t>Descubriendo el emprendimiento</w:t>
      </w:r>
      <w:r w:rsidRPr="003279A4">
        <w:rPr>
          <w:b w:val="0"/>
          <w:bCs w:val="0"/>
        </w:rPr>
        <w:t xml:space="preserve"> 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 xml:space="preserve"> 2024</w:t>
      </w:r>
    </w:p>
    <w:p w14:paraId="69A2B6FE" w14:textId="77777777" w:rsidR="000623EF" w:rsidRDefault="000623EF" w:rsidP="000623EF">
      <w:pPr>
        <w:pStyle w:val="NormasAPA"/>
        <w:ind w:firstLine="0"/>
        <w:jc w:val="left"/>
      </w:pPr>
    </w:p>
    <w:p w14:paraId="63BEB620" w14:textId="56EE41AA" w:rsidR="161D4565" w:rsidRDefault="161D4565" w:rsidP="000623EF">
      <w:pPr>
        <w:pStyle w:val="NormasAPA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7AE73A1" wp14:editId="394D4F49">
            <wp:extent cx="2546077" cy="3024662"/>
            <wp:effectExtent l="0" t="0" r="0" b="0"/>
            <wp:docPr id="1053667721" name="Imagen 105366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077" cy="30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EFA0CE" wp14:editId="254EB123">
            <wp:extent cx="2456815" cy="2318568"/>
            <wp:effectExtent l="0" t="0" r="635" b="5715"/>
            <wp:docPr id="1906295083" name="Imagen 190629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40" cy="23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163F" w14:textId="590F7961" w:rsidR="000623EF" w:rsidRDefault="000623EF" w:rsidP="000623EF">
      <w:pPr>
        <w:pStyle w:val="NormasAPA"/>
        <w:spacing w:line="360" w:lineRule="auto"/>
        <w:ind w:firstLine="0"/>
        <w:jc w:val="center"/>
      </w:pPr>
      <w:r w:rsidRPr="003279A4">
        <w:rPr>
          <w:rStyle w:val="eop"/>
          <w:b w:val="0"/>
          <w:bCs w:val="0"/>
        </w:rPr>
        <w:t xml:space="preserve">Nota: </w:t>
      </w:r>
      <w:r>
        <w:rPr>
          <w:rStyle w:val="eop"/>
          <w:b w:val="0"/>
          <w:bCs w:val="0"/>
        </w:rPr>
        <w:t xml:space="preserve">módulos del 1 al 8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 xml:space="preserve"> 2024</w:t>
      </w:r>
    </w:p>
    <w:p w14:paraId="0D59E835" w14:textId="77777777" w:rsidR="000623EF" w:rsidRDefault="000623EF" w:rsidP="000623EF">
      <w:pPr>
        <w:pStyle w:val="NormasAPA"/>
        <w:ind w:firstLine="0"/>
        <w:jc w:val="left"/>
      </w:pPr>
    </w:p>
    <w:p w14:paraId="3CDEBC73" w14:textId="19DA18E4" w:rsidR="161D4565" w:rsidRDefault="161D4565" w:rsidP="00F06797">
      <w:pPr>
        <w:pStyle w:val="NormasAPA"/>
      </w:pPr>
    </w:p>
    <w:p w14:paraId="0D15ECCF" w14:textId="091F552B" w:rsidR="161D4565" w:rsidRDefault="161D4565" w:rsidP="00F06797">
      <w:pPr>
        <w:pStyle w:val="NormasAPA"/>
      </w:pPr>
    </w:p>
    <w:p w14:paraId="3076D572" w14:textId="0C44FA3E" w:rsidR="161D4565" w:rsidRDefault="161D4565" w:rsidP="000623EF">
      <w:pPr>
        <w:pStyle w:val="Ttulo2"/>
      </w:pPr>
      <w:r w:rsidRPr="161D4565">
        <w:lastRenderedPageBreak/>
        <w:t xml:space="preserve">Nicolas Payan </w:t>
      </w:r>
      <w:proofErr w:type="spellStart"/>
      <w:r w:rsidRPr="161D4565">
        <w:t>Tascon</w:t>
      </w:r>
      <w:proofErr w:type="spellEnd"/>
    </w:p>
    <w:p w14:paraId="35AB68FF" w14:textId="526C151C" w:rsidR="161D4565" w:rsidRPr="000623EF" w:rsidRDefault="161D4565" w:rsidP="00F06797">
      <w:pPr>
        <w:pStyle w:val="NormasAPA"/>
        <w:rPr>
          <w:rFonts w:eastAsia="Times New Roman"/>
          <w:b w:val="0"/>
          <w:bCs w:val="0"/>
        </w:rPr>
      </w:pPr>
      <w:r w:rsidRPr="000623EF">
        <w:rPr>
          <w:rFonts w:eastAsia="Times New Roman"/>
          <w:b w:val="0"/>
          <w:bCs w:val="0"/>
        </w:rPr>
        <w:t>En este apartado se anexarán las respectivas capturas de pantalla, del curso de Cisco el cual se ha realizado hasta el módulo #8.</w:t>
      </w:r>
    </w:p>
    <w:p w14:paraId="74653CAE" w14:textId="71FAB20C" w:rsidR="161D4565" w:rsidRDefault="161D4565" w:rsidP="000623EF">
      <w:pPr>
        <w:pStyle w:val="NormasAPA"/>
        <w:spacing w:line="360" w:lineRule="auto"/>
        <w:ind w:firstLine="0"/>
      </w:pPr>
      <w:r>
        <w:rPr>
          <w:noProof/>
          <w:lang w:val="en-US"/>
        </w:rPr>
        <w:drawing>
          <wp:inline distT="0" distB="0" distL="0" distR="0" wp14:anchorId="20394F78" wp14:editId="5839E5C4">
            <wp:extent cx="5550010" cy="1902334"/>
            <wp:effectExtent l="0" t="0" r="0" b="3175"/>
            <wp:docPr id="801249509" name="Imagen 80124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04" cy="19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3049" w14:textId="314256FA" w:rsidR="000623EF" w:rsidRDefault="000623EF" w:rsidP="000623EF">
      <w:pPr>
        <w:pStyle w:val="NormasAPA"/>
        <w:spacing w:line="360" w:lineRule="auto"/>
        <w:ind w:firstLine="0"/>
        <w:jc w:val="center"/>
      </w:pPr>
      <w:r w:rsidRPr="003279A4">
        <w:rPr>
          <w:rStyle w:val="eop"/>
          <w:b w:val="0"/>
          <w:bCs w:val="0"/>
        </w:rPr>
        <w:t xml:space="preserve">Nota: </w:t>
      </w:r>
      <w:r>
        <w:rPr>
          <w:rStyle w:val="eop"/>
          <w:b w:val="0"/>
          <w:bCs w:val="0"/>
        </w:rPr>
        <w:t>cuestionarios realizados</w:t>
      </w:r>
      <w:r w:rsidRPr="003279A4">
        <w:rPr>
          <w:b w:val="0"/>
          <w:bCs w:val="0"/>
        </w:rPr>
        <w:t xml:space="preserve"> 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 xml:space="preserve"> 2024</w:t>
      </w:r>
    </w:p>
    <w:p w14:paraId="398D5CF0" w14:textId="77777777" w:rsidR="000623EF" w:rsidRDefault="000623EF" w:rsidP="000623EF">
      <w:pPr>
        <w:pStyle w:val="NormasAPA"/>
        <w:ind w:firstLine="0"/>
      </w:pPr>
    </w:p>
    <w:p w14:paraId="45C0403A" w14:textId="6B5A940B" w:rsidR="161D4565" w:rsidRDefault="161D4565" w:rsidP="000623EF">
      <w:pPr>
        <w:pStyle w:val="NormasAPA"/>
        <w:spacing w:line="276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424346C" wp14:editId="706B9C5D">
            <wp:extent cx="2156775" cy="3927945"/>
            <wp:effectExtent l="0" t="0" r="0" b="0"/>
            <wp:docPr id="761326720" name="Imagen 76132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248" cy="39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D70E" w14:textId="13911351" w:rsidR="000623EF" w:rsidRDefault="000623EF" w:rsidP="000623EF">
      <w:pPr>
        <w:pStyle w:val="NormasAPA"/>
        <w:spacing w:line="276" w:lineRule="auto"/>
        <w:ind w:firstLine="0"/>
        <w:jc w:val="center"/>
      </w:pPr>
      <w:r w:rsidRPr="003279A4">
        <w:rPr>
          <w:rStyle w:val="eop"/>
          <w:b w:val="0"/>
          <w:bCs w:val="0"/>
        </w:rPr>
        <w:t xml:space="preserve">Nota: </w:t>
      </w:r>
      <w:r>
        <w:rPr>
          <w:rStyle w:val="eop"/>
          <w:b w:val="0"/>
          <w:bCs w:val="0"/>
        </w:rPr>
        <w:t xml:space="preserve">módulos del 1 al 8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 xml:space="preserve"> 2024</w:t>
      </w:r>
    </w:p>
    <w:p w14:paraId="0CEE585E" w14:textId="67355AAB" w:rsidR="000623EF" w:rsidRDefault="000623EF" w:rsidP="000623EF">
      <w:pPr>
        <w:pStyle w:val="NormasAPA"/>
        <w:ind w:firstLine="0"/>
        <w:jc w:val="center"/>
      </w:pPr>
      <w:r>
        <w:t>-</w:t>
      </w:r>
    </w:p>
    <w:p w14:paraId="119515D6" w14:textId="77777777" w:rsidR="000623EF" w:rsidRDefault="000623EF" w:rsidP="000623EF">
      <w:pPr>
        <w:pStyle w:val="NormasAPA"/>
        <w:ind w:firstLine="0"/>
        <w:rPr>
          <w:rFonts w:eastAsia="Times New Roman"/>
        </w:rPr>
      </w:pPr>
    </w:p>
    <w:p w14:paraId="2A673588" w14:textId="77777777" w:rsidR="000623EF" w:rsidRDefault="000623EF" w:rsidP="000623EF">
      <w:pPr>
        <w:pStyle w:val="NormasAPA"/>
        <w:ind w:firstLine="0"/>
        <w:rPr>
          <w:rFonts w:eastAsia="Times New Roman"/>
        </w:rPr>
      </w:pPr>
    </w:p>
    <w:p w14:paraId="36B1ED6D" w14:textId="08675192" w:rsidR="161D4565" w:rsidRDefault="161D4565" w:rsidP="000623EF">
      <w:pPr>
        <w:pStyle w:val="Ttulo2"/>
      </w:pPr>
      <w:r w:rsidRPr="161D4565">
        <w:lastRenderedPageBreak/>
        <w:t xml:space="preserve">Felipe </w:t>
      </w:r>
      <w:proofErr w:type="spellStart"/>
      <w:r w:rsidRPr="161D4565">
        <w:t>Andres</w:t>
      </w:r>
      <w:proofErr w:type="spellEnd"/>
      <w:r w:rsidRPr="161D4565">
        <w:t xml:space="preserve"> Quevedo</w:t>
      </w:r>
    </w:p>
    <w:p w14:paraId="4A51C740" w14:textId="24E2B99A" w:rsidR="00257DD8" w:rsidRDefault="00257DD8" w:rsidP="00257DD8">
      <w:pPr>
        <w:pStyle w:val="NormalWeb"/>
      </w:pPr>
      <w:r>
        <w:rPr>
          <w:noProof/>
        </w:rPr>
        <w:drawing>
          <wp:inline distT="0" distB="0" distL="0" distR="0" wp14:anchorId="78E37D7B" wp14:editId="1531C00F">
            <wp:extent cx="5886450" cy="2733486"/>
            <wp:effectExtent l="0" t="0" r="0" b="0"/>
            <wp:docPr id="1" name="Imagen 1" descr="C:\Users\USUARIO\Downloads\WhatsApp Image 2024-05-15 at 19.05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WhatsApp Image 2024-05-15 at 19.05.04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46" cy="27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3023" w14:textId="77777777" w:rsidR="00257DD8" w:rsidRDefault="00257DD8" w:rsidP="00257DD8">
      <w:pPr>
        <w:pStyle w:val="NormasAPA"/>
        <w:spacing w:line="360" w:lineRule="auto"/>
        <w:ind w:firstLine="0"/>
        <w:jc w:val="center"/>
      </w:pPr>
      <w:r w:rsidRPr="003279A4">
        <w:rPr>
          <w:rStyle w:val="eop"/>
          <w:b w:val="0"/>
          <w:bCs w:val="0"/>
        </w:rPr>
        <w:t xml:space="preserve">Nota: </w:t>
      </w:r>
      <w:r>
        <w:rPr>
          <w:rStyle w:val="eop"/>
          <w:b w:val="0"/>
          <w:bCs w:val="0"/>
        </w:rPr>
        <w:t>Descubriendo el emprendimiento</w:t>
      </w:r>
      <w:r w:rsidRPr="003279A4">
        <w:rPr>
          <w:b w:val="0"/>
          <w:bCs w:val="0"/>
        </w:rPr>
        <w:t xml:space="preserve"> 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 xml:space="preserve"> 2024</w:t>
      </w:r>
    </w:p>
    <w:p w14:paraId="3F86638A" w14:textId="0678C870" w:rsidR="00257DD8" w:rsidRDefault="00257DD8" w:rsidP="00257DD8">
      <w:pPr>
        <w:pStyle w:val="NormalWeb"/>
        <w:jc w:val="center"/>
      </w:pPr>
      <w:r>
        <w:rPr>
          <w:noProof/>
        </w:rPr>
        <w:drawing>
          <wp:inline distT="0" distB="0" distL="0" distR="0" wp14:anchorId="3E16EE05" wp14:editId="10B6094A">
            <wp:extent cx="2156775" cy="39279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248" cy="39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12EB" w14:textId="77777777" w:rsidR="00257DD8" w:rsidRDefault="00257DD8" w:rsidP="00257DD8">
      <w:pPr>
        <w:pStyle w:val="NormasAPA"/>
        <w:spacing w:line="276" w:lineRule="auto"/>
        <w:ind w:firstLine="0"/>
        <w:jc w:val="center"/>
      </w:pPr>
      <w:r w:rsidRPr="003279A4">
        <w:rPr>
          <w:rStyle w:val="eop"/>
          <w:b w:val="0"/>
          <w:bCs w:val="0"/>
        </w:rPr>
        <w:t xml:space="preserve">Nota: </w:t>
      </w:r>
      <w:r>
        <w:rPr>
          <w:rStyle w:val="eop"/>
          <w:b w:val="0"/>
          <w:bCs w:val="0"/>
        </w:rPr>
        <w:t xml:space="preserve">módulos del 1 al 8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 xml:space="preserve"> 2024</w:t>
      </w:r>
    </w:p>
    <w:p w14:paraId="7EB10D80" w14:textId="77777777" w:rsidR="00257DD8" w:rsidRDefault="00257DD8" w:rsidP="00257DD8">
      <w:pPr>
        <w:rPr>
          <w:lang w:val="es-ES"/>
        </w:rPr>
      </w:pPr>
    </w:p>
    <w:p w14:paraId="73AE15A4" w14:textId="77777777" w:rsidR="006D546F" w:rsidRPr="00257DD8" w:rsidRDefault="006D546F" w:rsidP="00257DD8">
      <w:pPr>
        <w:rPr>
          <w:lang w:val="es-ES"/>
        </w:rPr>
      </w:pPr>
    </w:p>
    <w:p w14:paraId="160FED62" w14:textId="77777777" w:rsidR="000623EF" w:rsidRDefault="000623EF" w:rsidP="000623EF">
      <w:pPr>
        <w:pStyle w:val="Ttulo2"/>
      </w:pPr>
      <w:r w:rsidRPr="161D4565">
        <w:lastRenderedPageBreak/>
        <w:t xml:space="preserve">Jose Fernando Ararat Moreno  </w:t>
      </w:r>
    </w:p>
    <w:p w14:paraId="0E43204F" w14:textId="1CBCB75E" w:rsidR="006D546F" w:rsidRDefault="008700B7" w:rsidP="008700B7">
      <w:pPr>
        <w:jc w:val="center"/>
        <w:rPr>
          <w:lang w:val="es-419"/>
        </w:rPr>
      </w:pPr>
      <w:r w:rsidRPr="008700B7">
        <w:rPr>
          <w:lang w:val="es-419"/>
        </w:rPr>
        <w:drawing>
          <wp:inline distT="0" distB="0" distL="0" distR="0" wp14:anchorId="0ED36599" wp14:editId="03DDDFAF">
            <wp:extent cx="5731510" cy="2205355"/>
            <wp:effectExtent l="0" t="0" r="2540" b="4445"/>
            <wp:docPr id="244222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224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91BD" w14:textId="3BD089B9" w:rsidR="008700B7" w:rsidRDefault="008700B7" w:rsidP="008700B7">
      <w:pPr>
        <w:pStyle w:val="NormasAPA"/>
        <w:spacing w:line="276" w:lineRule="auto"/>
        <w:ind w:firstLine="0"/>
        <w:jc w:val="center"/>
      </w:pPr>
      <w:r w:rsidRPr="003279A4">
        <w:rPr>
          <w:rStyle w:val="eop"/>
          <w:b w:val="0"/>
          <w:bCs w:val="0"/>
        </w:rPr>
        <w:t xml:space="preserve">Nota: </w:t>
      </w:r>
      <w:r>
        <w:rPr>
          <w:rStyle w:val="eop"/>
          <w:b w:val="0"/>
          <w:bCs w:val="0"/>
        </w:rPr>
        <w:t xml:space="preserve">módulos del 1 al </w:t>
      </w:r>
      <w:r>
        <w:rPr>
          <w:rStyle w:val="eop"/>
          <w:b w:val="0"/>
          <w:bCs w:val="0"/>
        </w:rPr>
        <w:t>6</w:t>
      </w:r>
      <w:r>
        <w:rPr>
          <w:rStyle w:val="eop"/>
          <w:b w:val="0"/>
          <w:bCs w:val="0"/>
        </w:rPr>
        <w:t xml:space="preserve"> </w:t>
      </w:r>
      <w:r w:rsidRPr="003279A4">
        <w:rPr>
          <w:b w:val="0"/>
          <w:bCs w:val="0"/>
        </w:rPr>
        <w:t xml:space="preserve">[Pantallazo], por Grupo </w:t>
      </w:r>
      <w:r>
        <w:rPr>
          <w:b w:val="0"/>
          <w:bCs w:val="0"/>
        </w:rPr>
        <w:t>54</w:t>
      </w:r>
      <w:r w:rsidRPr="003279A4">
        <w:rPr>
          <w:b w:val="0"/>
          <w:bCs w:val="0"/>
        </w:rPr>
        <w:t>,</w:t>
      </w:r>
      <w:r>
        <w:rPr>
          <w:b w:val="0"/>
          <w:bCs w:val="0"/>
        </w:rPr>
        <w:t xml:space="preserve"> 2024</w:t>
      </w:r>
    </w:p>
    <w:p w14:paraId="1E1DC40B" w14:textId="77777777" w:rsidR="008700B7" w:rsidRPr="008700B7" w:rsidRDefault="008700B7" w:rsidP="008700B7">
      <w:pPr>
        <w:jc w:val="center"/>
        <w:rPr>
          <w:lang w:val="es-419"/>
        </w:rPr>
      </w:pPr>
    </w:p>
    <w:p w14:paraId="7C127BC6" w14:textId="77777777" w:rsidR="000623EF" w:rsidRDefault="000623EF" w:rsidP="000623EF">
      <w:pPr>
        <w:pStyle w:val="Ttulo2"/>
      </w:pPr>
      <w:r w:rsidRPr="161D4565">
        <w:t xml:space="preserve">Wilson </w:t>
      </w:r>
      <w:proofErr w:type="spellStart"/>
      <w:r w:rsidRPr="161D4565">
        <w:t>Tumin</w:t>
      </w:r>
      <w:proofErr w:type="spellEnd"/>
    </w:p>
    <w:p w14:paraId="384DA717" w14:textId="77777777" w:rsidR="000623EF" w:rsidRDefault="000623EF" w:rsidP="00F06797">
      <w:pPr>
        <w:pStyle w:val="NormasAPA"/>
        <w:rPr>
          <w:rFonts w:eastAsia="Times New Roman"/>
        </w:rPr>
      </w:pPr>
    </w:p>
    <w:p w14:paraId="05FFE406" w14:textId="3F75028A" w:rsidR="161D4565" w:rsidRDefault="161D4565" w:rsidP="00F06797">
      <w:pPr>
        <w:pStyle w:val="NormasAPA"/>
      </w:pPr>
    </w:p>
    <w:p w14:paraId="74439082" w14:textId="2D53E70A" w:rsidR="161D4565" w:rsidRDefault="161D4565" w:rsidP="00F06797">
      <w:pPr>
        <w:pStyle w:val="NormasAPA"/>
      </w:pPr>
    </w:p>
    <w:sectPr w:rsidR="161D4565" w:rsidSect="00317AA5">
      <w:headerReference w:type="default" r:id="rId39"/>
      <w:footerReference w:type="default" r:id="rId4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8EDB9" w14:textId="77777777" w:rsidR="00793BA2" w:rsidRDefault="00793BA2" w:rsidP="00EA00C2">
      <w:pPr>
        <w:spacing w:line="240" w:lineRule="auto"/>
      </w:pPr>
      <w:r>
        <w:separator/>
      </w:r>
    </w:p>
  </w:endnote>
  <w:endnote w:type="continuationSeparator" w:id="0">
    <w:p w14:paraId="18CC9BCB" w14:textId="77777777" w:rsidR="00793BA2" w:rsidRDefault="00793BA2" w:rsidP="00EA0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C184EE-40BD-48A6-A75F-624D363190B8}"/>
    <w:embedBold r:id="rId2" w:fontKey="{3BAD08FE-7F95-4443-BDA7-739D4B8C06F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BA7AFDAC-7F98-4CED-B54E-73E8524E703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FD5276EF-0495-409A-A454-6A8DCB39FF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96F2654-FAF2-4262-BEA0-141030B3A5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DDCBD515-1DF6-45A0-896B-1ED4DBC7954E}"/>
    <w:embedBold r:id="rId7" w:fontKey="{1B3E4019-9A4F-4F2B-B765-77A09D789C9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C5E38456-C251-40A5-B11F-F1E96363FC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1D40C" w14:textId="77777777" w:rsidR="00DF60F0" w:rsidRDefault="00F01AC7">
    <w:pPr>
      <w:pStyle w:val="Piedepgina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275EA2C3" wp14:editId="7496DB4B">
          <wp:simplePos x="0" y="0"/>
          <wp:positionH relativeFrom="page">
            <wp:align>right</wp:align>
          </wp:positionH>
          <wp:positionV relativeFrom="paragraph">
            <wp:posOffset>4446</wp:posOffset>
          </wp:positionV>
          <wp:extent cx="7548977" cy="778510"/>
          <wp:effectExtent l="0" t="0" r="0" b="2540"/>
          <wp:wrapNone/>
          <wp:docPr id="183010442" name="Imagen 183010442" descr="Imagen que contiene cuchillo, sier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-de-pagina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77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0A10F" w14:textId="77777777" w:rsidR="00DF60F0" w:rsidRDefault="00DF6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FF614" w14:textId="77777777" w:rsidR="00793BA2" w:rsidRDefault="00793BA2" w:rsidP="00EA00C2">
      <w:pPr>
        <w:spacing w:line="240" w:lineRule="auto"/>
      </w:pPr>
      <w:r>
        <w:separator/>
      </w:r>
    </w:p>
  </w:footnote>
  <w:footnote w:type="continuationSeparator" w:id="0">
    <w:p w14:paraId="5A4D54B1" w14:textId="77777777" w:rsidR="00793BA2" w:rsidRDefault="00793BA2" w:rsidP="00EA0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7125518"/>
      <w:docPartObj>
        <w:docPartGallery w:val="Page Numbers (Top of Page)"/>
        <w:docPartUnique/>
      </w:docPartObj>
    </w:sdtPr>
    <w:sdtContent>
      <w:p w14:paraId="2C5BD23A" w14:textId="1A9E38AE" w:rsidR="00C76046" w:rsidRDefault="00C7604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D8">
          <w:rPr>
            <w:noProof/>
          </w:rPr>
          <w:t>1</w:t>
        </w:r>
        <w:r>
          <w:fldChar w:fldCharType="end"/>
        </w:r>
      </w:p>
    </w:sdtContent>
  </w:sdt>
  <w:p w14:paraId="13E29787" w14:textId="77777777" w:rsidR="00EA00C2" w:rsidRDefault="00EA0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C3C"/>
      </v:shape>
    </w:pict>
  </w:numPicBullet>
  <w:abstractNum w:abstractNumId="0" w15:restartNumberingAfterBreak="0">
    <w:nsid w:val="06E52FF6"/>
    <w:multiLevelType w:val="hybridMultilevel"/>
    <w:tmpl w:val="F002FF5A"/>
    <w:lvl w:ilvl="0" w:tplc="C8DC2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06D404"/>
    <w:multiLevelType w:val="hybridMultilevel"/>
    <w:tmpl w:val="F8CC4D24"/>
    <w:lvl w:ilvl="0" w:tplc="CF5E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679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AE5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85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87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EB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4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28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CB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0B5C"/>
    <w:multiLevelType w:val="hybridMultilevel"/>
    <w:tmpl w:val="A1747104"/>
    <w:lvl w:ilvl="0" w:tplc="A440D3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B194F"/>
    <w:multiLevelType w:val="multilevel"/>
    <w:tmpl w:val="670EF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76E135A"/>
    <w:multiLevelType w:val="hybridMultilevel"/>
    <w:tmpl w:val="C1486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5319"/>
    <w:multiLevelType w:val="hybridMultilevel"/>
    <w:tmpl w:val="09123138"/>
    <w:lvl w:ilvl="0" w:tplc="7AB87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8C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80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66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2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E2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C0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E4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82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7171"/>
    <w:multiLevelType w:val="multilevel"/>
    <w:tmpl w:val="A7923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02B56AA"/>
    <w:multiLevelType w:val="multilevel"/>
    <w:tmpl w:val="ECBEF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595D66"/>
    <w:multiLevelType w:val="hybridMultilevel"/>
    <w:tmpl w:val="C9A8D9A8"/>
    <w:lvl w:ilvl="0" w:tplc="404E5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7CE816"/>
    <w:multiLevelType w:val="hybridMultilevel"/>
    <w:tmpl w:val="C958B70C"/>
    <w:lvl w:ilvl="0" w:tplc="EE281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EF9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522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60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0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A6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7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47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EA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34F4"/>
    <w:multiLevelType w:val="hybridMultilevel"/>
    <w:tmpl w:val="538C7A8A"/>
    <w:lvl w:ilvl="0" w:tplc="6C3A5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EBC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2A7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E9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C6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A2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0E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8F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03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380D"/>
    <w:multiLevelType w:val="hybridMultilevel"/>
    <w:tmpl w:val="F5D0B18E"/>
    <w:lvl w:ilvl="0" w:tplc="000E6C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781EE5"/>
    <w:multiLevelType w:val="hybridMultilevel"/>
    <w:tmpl w:val="A3604736"/>
    <w:lvl w:ilvl="0" w:tplc="4F48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9E4295"/>
    <w:multiLevelType w:val="hybridMultilevel"/>
    <w:tmpl w:val="E14EFE00"/>
    <w:lvl w:ilvl="0" w:tplc="DB12E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678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227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AA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8B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EC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69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8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7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6872"/>
    <w:multiLevelType w:val="hybridMultilevel"/>
    <w:tmpl w:val="52D402A2"/>
    <w:lvl w:ilvl="0" w:tplc="4328A21A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8E3E3"/>
    <w:multiLevelType w:val="hybridMultilevel"/>
    <w:tmpl w:val="B856576C"/>
    <w:lvl w:ilvl="0" w:tplc="21283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E6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1D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80C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AF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46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4F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C0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44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662F6"/>
    <w:multiLevelType w:val="hybridMultilevel"/>
    <w:tmpl w:val="03CABA20"/>
    <w:lvl w:ilvl="0" w:tplc="F6C23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2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A3B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AE41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4B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89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4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C2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6939"/>
    <w:multiLevelType w:val="hybridMultilevel"/>
    <w:tmpl w:val="8F38CB06"/>
    <w:lvl w:ilvl="0" w:tplc="8F427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0667E7"/>
    <w:multiLevelType w:val="hybridMultilevel"/>
    <w:tmpl w:val="7BF29592"/>
    <w:lvl w:ilvl="0" w:tplc="A572B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80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56E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EC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86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4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7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C9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48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07D4A"/>
    <w:multiLevelType w:val="hybridMultilevel"/>
    <w:tmpl w:val="3C3297A2"/>
    <w:lvl w:ilvl="0" w:tplc="CE58933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42D7BF"/>
    <w:multiLevelType w:val="hybridMultilevel"/>
    <w:tmpl w:val="31C6D2CC"/>
    <w:lvl w:ilvl="0" w:tplc="91E0D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85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65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85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2E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88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A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66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C5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E2C70"/>
    <w:multiLevelType w:val="hybridMultilevel"/>
    <w:tmpl w:val="59F22080"/>
    <w:lvl w:ilvl="0" w:tplc="6B9A8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60288C"/>
    <w:multiLevelType w:val="multilevel"/>
    <w:tmpl w:val="B1FC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1B044B"/>
    <w:multiLevelType w:val="hybridMultilevel"/>
    <w:tmpl w:val="37C25D1C"/>
    <w:lvl w:ilvl="0" w:tplc="A55C643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34372B1"/>
    <w:multiLevelType w:val="hybridMultilevel"/>
    <w:tmpl w:val="F08A93E4"/>
    <w:lvl w:ilvl="0" w:tplc="9B0C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33683"/>
    <w:multiLevelType w:val="hybridMultilevel"/>
    <w:tmpl w:val="250493D6"/>
    <w:lvl w:ilvl="0" w:tplc="9B0C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4CAFA"/>
    <w:multiLevelType w:val="hybridMultilevel"/>
    <w:tmpl w:val="2AB492F6"/>
    <w:lvl w:ilvl="0" w:tplc="56B86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AA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D41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4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2B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83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A4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29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A2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5718C"/>
    <w:multiLevelType w:val="hybridMultilevel"/>
    <w:tmpl w:val="D1C27E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B6781"/>
    <w:multiLevelType w:val="multilevel"/>
    <w:tmpl w:val="A1CE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8D1216"/>
    <w:multiLevelType w:val="hybridMultilevel"/>
    <w:tmpl w:val="E286DD7C"/>
    <w:lvl w:ilvl="0" w:tplc="240A000F">
      <w:start w:val="1"/>
      <w:numFmt w:val="decimal"/>
      <w:lvlText w:val="%1."/>
      <w:lvlJc w:val="left"/>
      <w:pPr>
        <w:ind w:left="1545" w:hanging="360"/>
      </w:pPr>
    </w:lvl>
    <w:lvl w:ilvl="1" w:tplc="240A0019" w:tentative="1">
      <w:start w:val="1"/>
      <w:numFmt w:val="lowerLetter"/>
      <w:lvlText w:val="%2."/>
      <w:lvlJc w:val="left"/>
      <w:pPr>
        <w:ind w:left="2265" w:hanging="360"/>
      </w:pPr>
    </w:lvl>
    <w:lvl w:ilvl="2" w:tplc="240A001B" w:tentative="1">
      <w:start w:val="1"/>
      <w:numFmt w:val="lowerRoman"/>
      <w:lvlText w:val="%3."/>
      <w:lvlJc w:val="right"/>
      <w:pPr>
        <w:ind w:left="2985" w:hanging="180"/>
      </w:pPr>
    </w:lvl>
    <w:lvl w:ilvl="3" w:tplc="240A000F" w:tentative="1">
      <w:start w:val="1"/>
      <w:numFmt w:val="decimal"/>
      <w:lvlText w:val="%4."/>
      <w:lvlJc w:val="left"/>
      <w:pPr>
        <w:ind w:left="3705" w:hanging="360"/>
      </w:pPr>
    </w:lvl>
    <w:lvl w:ilvl="4" w:tplc="240A0019" w:tentative="1">
      <w:start w:val="1"/>
      <w:numFmt w:val="lowerLetter"/>
      <w:lvlText w:val="%5."/>
      <w:lvlJc w:val="left"/>
      <w:pPr>
        <w:ind w:left="4425" w:hanging="360"/>
      </w:pPr>
    </w:lvl>
    <w:lvl w:ilvl="5" w:tplc="240A001B" w:tentative="1">
      <w:start w:val="1"/>
      <w:numFmt w:val="lowerRoman"/>
      <w:lvlText w:val="%6."/>
      <w:lvlJc w:val="right"/>
      <w:pPr>
        <w:ind w:left="5145" w:hanging="180"/>
      </w:pPr>
    </w:lvl>
    <w:lvl w:ilvl="6" w:tplc="240A000F" w:tentative="1">
      <w:start w:val="1"/>
      <w:numFmt w:val="decimal"/>
      <w:lvlText w:val="%7."/>
      <w:lvlJc w:val="left"/>
      <w:pPr>
        <w:ind w:left="5865" w:hanging="360"/>
      </w:pPr>
    </w:lvl>
    <w:lvl w:ilvl="7" w:tplc="240A0019" w:tentative="1">
      <w:start w:val="1"/>
      <w:numFmt w:val="lowerLetter"/>
      <w:lvlText w:val="%8."/>
      <w:lvlJc w:val="left"/>
      <w:pPr>
        <w:ind w:left="6585" w:hanging="360"/>
      </w:pPr>
    </w:lvl>
    <w:lvl w:ilvl="8" w:tplc="24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4864568"/>
    <w:multiLevelType w:val="hybridMultilevel"/>
    <w:tmpl w:val="77E86DCC"/>
    <w:lvl w:ilvl="0" w:tplc="A80C4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EE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E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A4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A6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A4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EE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67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A8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24A91"/>
    <w:multiLevelType w:val="hybridMultilevel"/>
    <w:tmpl w:val="D9D2F2E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77EC3"/>
    <w:multiLevelType w:val="multilevel"/>
    <w:tmpl w:val="AF0CE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33" w15:restartNumberingAfterBreak="0">
    <w:nsid w:val="70D73CF2"/>
    <w:multiLevelType w:val="multilevel"/>
    <w:tmpl w:val="46E8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2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B44D75"/>
    <w:multiLevelType w:val="hybridMultilevel"/>
    <w:tmpl w:val="1AB25F4E"/>
    <w:lvl w:ilvl="0" w:tplc="E4949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C56D86"/>
    <w:multiLevelType w:val="hybridMultilevel"/>
    <w:tmpl w:val="B4A2363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975916"/>
    <w:multiLevelType w:val="hybridMultilevel"/>
    <w:tmpl w:val="3FC26AB0"/>
    <w:lvl w:ilvl="0" w:tplc="29A6453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31C0E37"/>
    <w:multiLevelType w:val="hybridMultilevel"/>
    <w:tmpl w:val="FBF2244E"/>
    <w:lvl w:ilvl="0" w:tplc="2EE8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02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64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65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60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2F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E8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AA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07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F14E8"/>
    <w:multiLevelType w:val="hybridMultilevel"/>
    <w:tmpl w:val="E1C04934"/>
    <w:lvl w:ilvl="0" w:tplc="A990869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304" w:hanging="360"/>
      </w:pPr>
    </w:lvl>
    <w:lvl w:ilvl="2" w:tplc="240A001B" w:tentative="1">
      <w:start w:val="1"/>
      <w:numFmt w:val="lowerRoman"/>
      <w:lvlText w:val="%3."/>
      <w:lvlJc w:val="right"/>
      <w:pPr>
        <w:ind w:left="3024" w:hanging="180"/>
      </w:pPr>
    </w:lvl>
    <w:lvl w:ilvl="3" w:tplc="240A000F" w:tentative="1">
      <w:start w:val="1"/>
      <w:numFmt w:val="decimal"/>
      <w:lvlText w:val="%4."/>
      <w:lvlJc w:val="left"/>
      <w:pPr>
        <w:ind w:left="3744" w:hanging="360"/>
      </w:pPr>
    </w:lvl>
    <w:lvl w:ilvl="4" w:tplc="240A0019" w:tentative="1">
      <w:start w:val="1"/>
      <w:numFmt w:val="lowerLetter"/>
      <w:lvlText w:val="%5."/>
      <w:lvlJc w:val="left"/>
      <w:pPr>
        <w:ind w:left="4464" w:hanging="360"/>
      </w:pPr>
    </w:lvl>
    <w:lvl w:ilvl="5" w:tplc="240A001B" w:tentative="1">
      <w:start w:val="1"/>
      <w:numFmt w:val="lowerRoman"/>
      <w:lvlText w:val="%6."/>
      <w:lvlJc w:val="right"/>
      <w:pPr>
        <w:ind w:left="5184" w:hanging="180"/>
      </w:pPr>
    </w:lvl>
    <w:lvl w:ilvl="6" w:tplc="240A000F" w:tentative="1">
      <w:start w:val="1"/>
      <w:numFmt w:val="decimal"/>
      <w:lvlText w:val="%7."/>
      <w:lvlJc w:val="left"/>
      <w:pPr>
        <w:ind w:left="5904" w:hanging="360"/>
      </w:pPr>
    </w:lvl>
    <w:lvl w:ilvl="7" w:tplc="240A0019" w:tentative="1">
      <w:start w:val="1"/>
      <w:numFmt w:val="lowerLetter"/>
      <w:lvlText w:val="%8."/>
      <w:lvlJc w:val="left"/>
      <w:pPr>
        <w:ind w:left="6624" w:hanging="360"/>
      </w:pPr>
    </w:lvl>
    <w:lvl w:ilvl="8" w:tplc="24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9" w15:restartNumberingAfterBreak="0">
    <w:nsid w:val="7DCA067B"/>
    <w:multiLevelType w:val="hybridMultilevel"/>
    <w:tmpl w:val="F17E2FEC"/>
    <w:lvl w:ilvl="0" w:tplc="9ED0326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67536103">
    <w:abstractNumId w:val="10"/>
  </w:num>
  <w:num w:numId="2" w16cid:durableId="297875911">
    <w:abstractNumId w:val="13"/>
  </w:num>
  <w:num w:numId="3" w16cid:durableId="1760322106">
    <w:abstractNumId w:val="26"/>
  </w:num>
  <w:num w:numId="4" w16cid:durableId="34546594">
    <w:abstractNumId w:val="16"/>
  </w:num>
  <w:num w:numId="5" w16cid:durableId="799113074">
    <w:abstractNumId w:val="5"/>
  </w:num>
  <w:num w:numId="6" w16cid:durableId="1088963829">
    <w:abstractNumId w:val="9"/>
  </w:num>
  <w:num w:numId="7" w16cid:durableId="1109348889">
    <w:abstractNumId w:val="1"/>
  </w:num>
  <w:num w:numId="8" w16cid:durableId="695347804">
    <w:abstractNumId w:val="30"/>
  </w:num>
  <w:num w:numId="9" w16cid:durableId="1845320775">
    <w:abstractNumId w:val="37"/>
  </w:num>
  <w:num w:numId="10" w16cid:durableId="715280159">
    <w:abstractNumId w:val="20"/>
  </w:num>
  <w:num w:numId="11" w16cid:durableId="359473061">
    <w:abstractNumId w:val="18"/>
  </w:num>
  <w:num w:numId="12" w16cid:durableId="1033310971">
    <w:abstractNumId w:val="15"/>
  </w:num>
  <w:num w:numId="13" w16cid:durableId="1478495473">
    <w:abstractNumId w:val="28"/>
  </w:num>
  <w:num w:numId="14" w16cid:durableId="1935746761">
    <w:abstractNumId w:val="23"/>
  </w:num>
  <w:num w:numId="15" w16cid:durableId="179634302">
    <w:abstractNumId w:val="22"/>
  </w:num>
  <w:num w:numId="16" w16cid:durableId="2100445060">
    <w:abstractNumId w:val="32"/>
  </w:num>
  <w:num w:numId="17" w16cid:durableId="1319069825">
    <w:abstractNumId w:val="38"/>
  </w:num>
  <w:num w:numId="18" w16cid:durableId="1772048924">
    <w:abstractNumId w:val="4"/>
  </w:num>
  <w:num w:numId="19" w16cid:durableId="917665977">
    <w:abstractNumId w:val="8"/>
  </w:num>
  <w:num w:numId="20" w16cid:durableId="1241207963">
    <w:abstractNumId w:val="12"/>
  </w:num>
  <w:num w:numId="21" w16cid:durableId="381174503">
    <w:abstractNumId w:val="39"/>
  </w:num>
  <w:num w:numId="22" w16cid:durableId="177426630">
    <w:abstractNumId w:val="21"/>
  </w:num>
  <w:num w:numId="23" w16cid:durableId="2084453115">
    <w:abstractNumId w:val="2"/>
  </w:num>
  <w:num w:numId="24" w16cid:durableId="817839782">
    <w:abstractNumId w:val="29"/>
  </w:num>
  <w:num w:numId="25" w16cid:durableId="1293558382">
    <w:abstractNumId w:val="0"/>
  </w:num>
  <w:num w:numId="26" w16cid:durableId="1193347778">
    <w:abstractNumId w:val="36"/>
  </w:num>
  <w:num w:numId="27" w16cid:durableId="1802309113">
    <w:abstractNumId w:val="19"/>
  </w:num>
  <w:num w:numId="28" w16cid:durableId="2067678134">
    <w:abstractNumId w:val="24"/>
  </w:num>
  <w:num w:numId="29" w16cid:durableId="109906939">
    <w:abstractNumId w:val="25"/>
  </w:num>
  <w:num w:numId="30" w16cid:durableId="1434285891">
    <w:abstractNumId w:val="17"/>
  </w:num>
  <w:num w:numId="31" w16cid:durableId="1213225272">
    <w:abstractNumId w:val="35"/>
  </w:num>
  <w:num w:numId="32" w16cid:durableId="1441996743">
    <w:abstractNumId w:val="14"/>
  </w:num>
  <w:num w:numId="33" w16cid:durableId="51929194">
    <w:abstractNumId w:val="34"/>
  </w:num>
  <w:num w:numId="34" w16cid:durableId="703560620">
    <w:abstractNumId w:val="31"/>
  </w:num>
  <w:num w:numId="35" w16cid:durableId="786509573">
    <w:abstractNumId w:val="6"/>
  </w:num>
  <w:num w:numId="36" w16cid:durableId="1459837362">
    <w:abstractNumId w:val="3"/>
  </w:num>
  <w:num w:numId="37" w16cid:durableId="1163354117">
    <w:abstractNumId w:val="7"/>
  </w:num>
  <w:num w:numId="38" w16cid:durableId="1468935833">
    <w:abstractNumId w:val="33"/>
  </w:num>
  <w:num w:numId="39" w16cid:durableId="2092502492">
    <w:abstractNumId w:val="27"/>
  </w:num>
  <w:num w:numId="40" w16cid:durableId="18094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C2"/>
    <w:rsid w:val="00012884"/>
    <w:rsid w:val="000227E4"/>
    <w:rsid w:val="000526E3"/>
    <w:rsid w:val="000623EF"/>
    <w:rsid w:val="000665E3"/>
    <w:rsid w:val="000A6B96"/>
    <w:rsid w:val="000A788A"/>
    <w:rsid w:val="000B5C9D"/>
    <w:rsid w:val="000C48B7"/>
    <w:rsid w:val="000D4F2C"/>
    <w:rsid w:val="000D5E8D"/>
    <w:rsid w:val="000F7574"/>
    <w:rsid w:val="00105612"/>
    <w:rsid w:val="00134A3D"/>
    <w:rsid w:val="00137F1D"/>
    <w:rsid w:val="00141222"/>
    <w:rsid w:val="00147BBE"/>
    <w:rsid w:val="0017127C"/>
    <w:rsid w:val="00181043"/>
    <w:rsid w:val="001813FD"/>
    <w:rsid w:val="00182EC5"/>
    <w:rsid w:val="001A11A8"/>
    <w:rsid w:val="001A7575"/>
    <w:rsid w:val="001B1D3E"/>
    <w:rsid w:val="001B57FF"/>
    <w:rsid w:val="001C238A"/>
    <w:rsid w:val="001C4DD7"/>
    <w:rsid w:val="001D702A"/>
    <w:rsid w:val="001F4565"/>
    <w:rsid w:val="001F61E7"/>
    <w:rsid w:val="00217EDE"/>
    <w:rsid w:val="00231A01"/>
    <w:rsid w:val="002379A5"/>
    <w:rsid w:val="00250674"/>
    <w:rsid w:val="00255459"/>
    <w:rsid w:val="0025787F"/>
    <w:rsid w:val="00257DD8"/>
    <w:rsid w:val="00264BC4"/>
    <w:rsid w:val="00277F51"/>
    <w:rsid w:val="002824AA"/>
    <w:rsid w:val="00284B16"/>
    <w:rsid w:val="002A0990"/>
    <w:rsid w:val="002A5DA5"/>
    <w:rsid w:val="002B1145"/>
    <w:rsid w:val="002C63ED"/>
    <w:rsid w:val="002F4061"/>
    <w:rsid w:val="00304F52"/>
    <w:rsid w:val="00311E94"/>
    <w:rsid w:val="00317AA5"/>
    <w:rsid w:val="00322D9A"/>
    <w:rsid w:val="00327343"/>
    <w:rsid w:val="003279A4"/>
    <w:rsid w:val="00337FBB"/>
    <w:rsid w:val="00342207"/>
    <w:rsid w:val="003441E3"/>
    <w:rsid w:val="00346EB0"/>
    <w:rsid w:val="00352C4E"/>
    <w:rsid w:val="0035629E"/>
    <w:rsid w:val="00371D47"/>
    <w:rsid w:val="00377B4F"/>
    <w:rsid w:val="00377E45"/>
    <w:rsid w:val="00381FAE"/>
    <w:rsid w:val="00386615"/>
    <w:rsid w:val="00390B57"/>
    <w:rsid w:val="0039572E"/>
    <w:rsid w:val="003A228E"/>
    <w:rsid w:val="003A3905"/>
    <w:rsid w:val="003C0B2D"/>
    <w:rsid w:val="003D0E77"/>
    <w:rsid w:val="003D208D"/>
    <w:rsid w:val="003D2822"/>
    <w:rsid w:val="003D5590"/>
    <w:rsid w:val="003E66F0"/>
    <w:rsid w:val="00407001"/>
    <w:rsid w:val="00414026"/>
    <w:rsid w:val="004331E3"/>
    <w:rsid w:val="004376A5"/>
    <w:rsid w:val="004411EC"/>
    <w:rsid w:val="004561B5"/>
    <w:rsid w:val="00457017"/>
    <w:rsid w:val="00460683"/>
    <w:rsid w:val="00464B5A"/>
    <w:rsid w:val="00465914"/>
    <w:rsid w:val="004663A9"/>
    <w:rsid w:val="00477D80"/>
    <w:rsid w:val="004855AC"/>
    <w:rsid w:val="00490887"/>
    <w:rsid w:val="004A2DE0"/>
    <w:rsid w:val="004A5A7C"/>
    <w:rsid w:val="004A67FD"/>
    <w:rsid w:val="004B402F"/>
    <w:rsid w:val="004B483C"/>
    <w:rsid w:val="004B748C"/>
    <w:rsid w:val="004C29F0"/>
    <w:rsid w:val="004C4816"/>
    <w:rsid w:val="004C6EC9"/>
    <w:rsid w:val="004E0001"/>
    <w:rsid w:val="004F01FB"/>
    <w:rsid w:val="005032B8"/>
    <w:rsid w:val="005130CF"/>
    <w:rsid w:val="00513ABA"/>
    <w:rsid w:val="00514AFB"/>
    <w:rsid w:val="00515400"/>
    <w:rsid w:val="00523663"/>
    <w:rsid w:val="00523D7A"/>
    <w:rsid w:val="005240F2"/>
    <w:rsid w:val="00533C3D"/>
    <w:rsid w:val="00547917"/>
    <w:rsid w:val="00561615"/>
    <w:rsid w:val="005A271F"/>
    <w:rsid w:val="005A68A6"/>
    <w:rsid w:val="005A7B27"/>
    <w:rsid w:val="005B3FF7"/>
    <w:rsid w:val="005B4CBF"/>
    <w:rsid w:val="005C41DC"/>
    <w:rsid w:val="005E2B55"/>
    <w:rsid w:val="005E5138"/>
    <w:rsid w:val="00600E76"/>
    <w:rsid w:val="006030F0"/>
    <w:rsid w:val="00603D76"/>
    <w:rsid w:val="0061008A"/>
    <w:rsid w:val="0061487A"/>
    <w:rsid w:val="00615289"/>
    <w:rsid w:val="00615CE8"/>
    <w:rsid w:val="00626FAE"/>
    <w:rsid w:val="00631F07"/>
    <w:rsid w:val="00641EE6"/>
    <w:rsid w:val="0065791B"/>
    <w:rsid w:val="006766F8"/>
    <w:rsid w:val="00695908"/>
    <w:rsid w:val="006972B2"/>
    <w:rsid w:val="006A1EF0"/>
    <w:rsid w:val="006A47FD"/>
    <w:rsid w:val="006B0559"/>
    <w:rsid w:val="006B182B"/>
    <w:rsid w:val="006B43AB"/>
    <w:rsid w:val="006D2283"/>
    <w:rsid w:val="006D27C9"/>
    <w:rsid w:val="006D546F"/>
    <w:rsid w:val="006D64C5"/>
    <w:rsid w:val="006D69F3"/>
    <w:rsid w:val="006E1F1C"/>
    <w:rsid w:val="006E2C40"/>
    <w:rsid w:val="006F3F4D"/>
    <w:rsid w:val="006F5800"/>
    <w:rsid w:val="007236B1"/>
    <w:rsid w:val="00733E82"/>
    <w:rsid w:val="00735A3D"/>
    <w:rsid w:val="0074043E"/>
    <w:rsid w:val="00742DF4"/>
    <w:rsid w:val="00751E28"/>
    <w:rsid w:val="007545D6"/>
    <w:rsid w:val="0078258C"/>
    <w:rsid w:val="007853CA"/>
    <w:rsid w:val="007922B2"/>
    <w:rsid w:val="0079302F"/>
    <w:rsid w:val="00793BA2"/>
    <w:rsid w:val="00796416"/>
    <w:rsid w:val="007A1A6C"/>
    <w:rsid w:val="007B0FAF"/>
    <w:rsid w:val="007B363F"/>
    <w:rsid w:val="007B7189"/>
    <w:rsid w:val="007C5902"/>
    <w:rsid w:val="007D08A3"/>
    <w:rsid w:val="007D46C3"/>
    <w:rsid w:val="007E05D7"/>
    <w:rsid w:val="007E2657"/>
    <w:rsid w:val="00815C82"/>
    <w:rsid w:val="00824945"/>
    <w:rsid w:val="008550DD"/>
    <w:rsid w:val="00867A8F"/>
    <w:rsid w:val="008700B7"/>
    <w:rsid w:val="00885E87"/>
    <w:rsid w:val="0088698C"/>
    <w:rsid w:val="008A5B7C"/>
    <w:rsid w:val="008B20D4"/>
    <w:rsid w:val="008C2144"/>
    <w:rsid w:val="008E1A06"/>
    <w:rsid w:val="008F4365"/>
    <w:rsid w:val="009018F1"/>
    <w:rsid w:val="00917E90"/>
    <w:rsid w:val="009825EB"/>
    <w:rsid w:val="009945E7"/>
    <w:rsid w:val="009A41EA"/>
    <w:rsid w:val="009A4DF1"/>
    <w:rsid w:val="009B1C8D"/>
    <w:rsid w:val="009B41DE"/>
    <w:rsid w:val="009C1CA7"/>
    <w:rsid w:val="009C5F04"/>
    <w:rsid w:val="009D229E"/>
    <w:rsid w:val="009E0432"/>
    <w:rsid w:val="009E0C82"/>
    <w:rsid w:val="009E5A49"/>
    <w:rsid w:val="009F0957"/>
    <w:rsid w:val="00A018FC"/>
    <w:rsid w:val="00A01E10"/>
    <w:rsid w:val="00A04A25"/>
    <w:rsid w:val="00A15074"/>
    <w:rsid w:val="00A24C23"/>
    <w:rsid w:val="00A268D6"/>
    <w:rsid w:val="00A3132B"/>
    <w:rsid w:val="00A36E79"/>
    <w:rsid w:val="00A43245"/>
    <w:rsid w:val="00A44C58"/>
    <w:rsid w:val="00A650F8"/>
    <w:rsid w:val="00A72695"/>
    <w:rsid w:val="00A76E2F"/>
    <w:rsid w:val="00A940D1"/>
    <w:rsid w:val="00AA2BA6"/>
    <w:rsid w:val="00AA2DB2"/>
    <w:rsid w:val="00AA62C8"/>
    <w:rsid w:val="00AB1661"/>
    <w:rsid w:val="00AB2927"/>
    <w:rsid w:val="00AB7159"/>
    <w:rsid w:val="00AC085E"/>
    <w:rsid w:val="00AD1D30"/>
    <w:rsid w:val="00AF0411"/>
    <w:rsid w:val="00B03F99"/>
    <w:rsid w:val="00B05786"/>
    <w:rsid w:val="00B073F6"/>
    <w:rsid w:val="00B10936"/>
    <w:rsid w:val="00B15A6F"/>
    <w:rsid w:val="00B259E6"/>
    <w:rsid w:val="00B30C7E"/>
    <w:rsid w:val="00B32413"/>
    <w:rsid w:val="00B4526B"/>
    <w:rsid w:val="00B61201"/>
    <w:rsid w:val="00B63A9D"/>
    <w:rsid w:val="00B76B60"/>
    <w:rsid w:val="00B770A4"/>
    <w:rsid w:val="00B777DD"/>
    <w:rsid w:val="00B85ECD"/>
    <w:rsid w:val="00B913F9"/>
    <w:rsid w:val="00B95F65"/>
    <w:rsid w:val="00B97693"/>
    <w:rsid w:val="00BA526A"/>
    <w:rsid w:val="00BB78C9"/>
    <w:rsid w:val="00BD0F3E"/>
    <w:rsid w:val="00BD2F99"/>
    <w:rsid w:val="00BE11A7"/>
    <w:rsid w:val="00BE22AB"/>
    <w:rsid w:val="00BF2017"/>
    <w:rsid w:val="00C01B74"/>
    <w:rsid w:val="00C140C0"/>
    <w:rsid w:val="00C15762"/>
    <w:rsid w:val="00C161E0"/>
    <w:rsid w:val="00C366CB"/>
    <w:rsid w:val="00C41D77"/>
    <w:rsid w:val="00C41EF4"/>
    <w:rsid w:val="00C42731"/>
    <w:rsid w:val="00C50BDE"/>
    <w:rsid w:val="00C54FBD"/>
    <w:rsid w:val="00C76046"/>
    <w:rsid w:val="00C94B45"/>
    <w:rsid w:val="00C95C6B"/>
    <w:rsid w:val="00C95CED"/>
    <w:rsid w:val="00CA0FEF"/>
    <w:rsid w:val="00CC0D80"/>
    <w:rsid w:val="00CC3DC9"/>
    <w:rsid w:val="00CE5105"/>
    <w:rsid w:val="00CE5B7B"/>
    <w:rsid w:val="00CF7B12"/>
    <w:rsid w:val="00D12405"/>
    <w:rsid w:val="00D44BD5"/>
    <w:rsid w:val="00D70F5D"/>
    <w:rsid w:val="00D831C7"/>
    <w:rsid w:val="00D85310"/>
    <w:rsid w:val="00D86F91"/>
    <w:rsid w:val="00D93658"/>
    <w:rsid w:val="00D94478"/>
    <w:rsid w:val="00DA5E02"/>
    <w:rsid w:val="00DC610D"/>
    <w:rsid w:val="00DD070B"/>
    <w:rsid w:val="00DD2297"/>
    <w:rsid w:val="00DE6894"/>
    <w:rsid w:val="00DF2D70"/>
    <w:rsid w:val="00DF60F0"/>
    <w:rsid w:val="00E01332"/>
    <w:rsid w:val="00E0264F"/>
    <w:rsid w:val="00E330BA"/>
    <w:rsid w:val="00E41644"/>
    <w:rsid w:val="00E52586"/>
    <w:rsid w:val="00E52B04"/>
    <w:rsid w:val="00E65E4E"/>
    <w:rsid w:val="00E85767"/>
    <w:rsid w:val="00E97F00"/>
    <w:rsid w:val="00EA00C2"/>
    <w:rsid w:val="00EB3B69"/>
    <w:rsid w:val="00EB50B9"/>
    <w:rsid w:val="00EB6807"/>
    <w:rsid w:val="00EB731C"/>
    <w:rsid w:val="00EB7563"/>
    <w:rsid w:val="00ED7A11"/>
    <w:rsid w:val="00EF0576"/>
    <w:rsid w:val="00EF1F8E"/>
    <w:rsid w:val="00F01AC7"/>
    <w:rsid w:val="00F01D3C"/>
    <w:rsid w:val="00F06797"/>
    <w:rsid w:val="00F13561"/>
    <w:rsid w:val="00F267E8"/>
    <w:rsid w:val="00F27A76"/>
    <w:rsid w:val="00F70039"/>
    <w:rsid w:val="00FA1835"/>
    <w:rsid w:val="00FA763B"/>
    <w:rsid w:val="00FC53B2"/>
    <w:rsid w:val="00FC5E86"/>
    <w:rsid w:val="00FD521E"/>
    <w:rsid w:val="00FD523E"/>
    <w:rsid w:val="0851C4AD"/>
    <w:rsid w:val="0945B5F2"/>
    <w:rsid w:val="0FD3B796"/>
    <w:rsid w:val="13F8D4AE"/>
    <w:rsid w:val="161D4565"/>
    <w:rsid w:val="17F25EE2"/>
    <w:rsid w:val="25C14175"/>
    <w:rsid w:val="2AA58309"/>
    <w:rsid w:val="2B2417A0"/>
    <w:rsid w:val="2C5F1BBF"/>
    <w:rsid w:val="2DE9703C"/>
    <w:rsid w:val="35570B28"/>
    <w:rsid w:val="37E0AB42"/>
    <w:rsid w:val="37ED249B"/>
    <w:rsid w:val="41DAD386"/>
    <w:rsid w:val="4BE0CE3F"/>
    <w:rsid w:val="514597C6"/>
    <w:rsid w:val="5484E3AC"/>
    <w:rsid w:val="60845987"/>
    <w:rsid w:val="62EEF151"/>
    <w:rsid w:val="6B6494C7"/>
    <w:rsid w:val="70EA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2E101"/>
  <w15:chartTrackingRefBased/>
  <w15:docId w15:val="{4FFAE72D-0AFA-45E5-879A-D021F07B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48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97"/>
    <w:rPr>
      <w:lang w:val="es-CO"/>
    </w:rPr>
  </w:style>
  <w:style w:type="paragraph" w:styleId="Ttulo1">
    <w:name w:val="heading 1"/>
    <w:basedOn w:val="NormasAPA"/>
    <w:next w:val="Normal"/>
    <w:link w:val="Ttulo1Car"/>
    <w:uiPriority w:val="9"/>
    <w:qFormat/>
    <w:rsid w:val="00A3132B"/>
    <w:pPr>
      <w:numPr>
        <w:ilvl w:val="1"/>
        <w:numId w:val="38"/>
      </w:numPr>
      <w:outlineLvl w:val="0"/>
    </w:pPr>
  </w:style>
  <w:style w:type="paragraph" w:styleId="Ttulo2">
    <w:name w:val="heading 2"/>
    <w:basedOn w:val="NormasAPA"/>
    <w:next w:val="Normal"/>
    <w:link w:val="Ttulo2Car"/>
    <w:uiPriority w:val="9"/>
    <w:unhideWhenUsed/>
    <w:qFormat/>
    <w:rsid w:val="00A3132B"/>
    <w:pPr>
      <w:numPr>
        <w:ilvl w:val="2"/>
        <w:numId w:val="38"/>
      </w:num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0C2"/>
    <w:pPr>
      <w:tabs>
        <w:tab w:val="center" w:pos="4252"/>
        <w:tab w:val="right" w:pos="8504"/>
      </w:tabs>
      <w:spacing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A00C2"/>
  </w:style>
  <w:style w:type="paragraph" w:styleId="Piedepgina">
    <w:name w:val="footer"/>
    <w:basedOn w:val="Normal"/>
    <w:link w:val="PiedepginaCar"/>
    <w:uiPriority w:val="99"/>
    <w:unhideWhenUsed/>
    <w:rsid w:val="00EA00C2"/>
    <w:pPr>
      <w:tabs>
        <w:tab w:val="center" w:pos="4252"/>
        <w:tab w:val="right" w:pos="8504"/>
      </w:tabs>
      <w:spacing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00C2"/>
  </w:style>
  <w:style w:type="paragraph" w:customStyle="1" w:styleId="paragraph">
    <w:name w:val="paragraph"/>
    <w:basedOn w:val="Normal"/>
    <w:rsid w:val="0039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39572E"/>
  </w:style>
  <w:style w:type="character" w:customStyle="1" w:styleId="eop">
    <w:name w:val="eop"/>
    <w:basedOn w:val="Fuentedeprrafopredeter"/>
    <w:rsid w:val="0039572E"/>
  </w:style>
  <w:style w:type="character" w:styleId="Hipervnculo">
    <w:name w:val="Hyperlink"/>
    <w:basedOn w:val="Fuentedeprrafopredeter"/>
    <w:uiPriority w:val="99"/>
    <w:unhideWhenUsed/>
    <w:rsid w:val="0061528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528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95C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A390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905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3A3905"/>
    <w:rPr>
      <w:vertAlign w:val="superscript"/>
    </w:rPr>
  </w:style>
  <w:style w:type="paragraph" w:styleId="Prrafodelista">
    <w:name w:val="List Paragraph"/>
    <w:basedOn w:val="Normal"/>
    <w:uiPriority w:val="34"/>
    <w:qFormat/>
    <w:rsid w:val="00AA2DB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EB7563"/>
  </w:style>
  <w:style w:type="paragraph" w:customStyle="1" w:styleId="NormasAPA">
    <w:name w:val="Normas APA"/>
    <w:basedOn w:val="Normal"/>
    <w:qFormat/>
    <w:rsid w:val="00F06797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3132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3132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7DD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https://www.figma.com/file/bdC03hDVVNOEYw4VIXgmkn/Medical-app?type=design&amp;node-id=0%3A1&amp;mode=design&amp;t=9EBUKWT4C5eK1bLW-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3eab89-d991-4305-86f8-68c72ebbaf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6</b:Tag>
    <b:SourceType>InternetSite</b:SourceType>
    <b:Guid>{3E4DA6E2-B093-40B9-9DB4-76D049875806}</b:Guid>
    <b:Title>Modelos de calidad del software, un estado de arte</b:Title>
    <b:Year>2016</b:Year>
    <b:Author>
      <b:Author>
        <b:NameList>
          <b:Person>
            <b:Last>Cali</b:Last>
            <b:First>Universidad</b:First>
            <b:Middle>Libre de</b:Middle>
          </b:Person>
        </b:NameList>
      </b:Author>
    </b:Author>
    <b:Month>octubre</b:Month>
    <b:Day>08</b:Day>
    <b:URL>https://www.redalyc.org/journal/2654/265452747018/html/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6C141773C7438345ED46E08EF1CE" ma:contentTypeVersion="17" ma:contentTypeDescription="Create a new document." ma:contentTypeScope="" ma:versionID="b72d5ed82787409e6a94f989c2329987">
  <xsd:schema xmlns:xsd="http://www.w3.org/2001/XMLSchema" xmlns:xs="http://www.w3.org/2001/XMLSchema" xmlns:p="http://schemas.microsoft.com/office/2006/metadata/properties" xmlns:ns3="0d3eab89-d991-4305-86f8-68c72ebbaf50" xmlns:ns4="f14263ab-c66d-48cf-bfd6-2d391e38e8b5" targetNamespace="http://schemas.microsoft.com/office/2006/metadata/properties" ma:root="true" ma:fieldsID="6793e96914599acf7bad694f108af67b" ns3:_="" ns4:_="">
    <xsd:import namespace="0d3eab89-d991-4305-86f8-68c72ebbaf50"/>
    <xsd:import namespace="f14263ab-c66d-48cf-bfd6-2d391e38e8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eab89-d991-4305-86f8-68c72ebba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63ab-c66d-48cf-bfd6-2d391e38e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3B3EA-6735-4DEE-B388-65551030BB48}">
  <ds:schemaRefs>
    <ds:schemaRef ds:uri="http://schemas.microsoft.com/office/2006/metadata/properties"/>
    <ds:schemaRef ds:uri="http://schemas.microsoft.com/office/infopath/2007/PartnerControls"/>
    <ds:schemaRef ds:uri="0d3eab89-d991-4305-86f8-68c72ebbaf50"/>
  </ds:schemaRefs>
</ds:datastoreItem>
</file>

<file path=customXml/itemProps2.xml><?xml version="1.0" encoding="utf-8"?>
<ds:datastoreItem xmlns:ds="http://schemas.openxmlformats.org/officeDocument/2006/customXml" ds:itemID="{233C7C34-6E6C-401A-AB33-FABA7C6BF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8BDEF-CFDD-468D-A332-2E20B66C5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1FD8E-7D87-4A5D-8D68-2AD6964CE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eab89-d991-4305-86f8-68c72ebbaf50"/>
    <ds:schemaRef ds:uri="f14263ab-c66d-48cf-bfd6-2d391e38e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JOSE FERNANDO ARARAT MORENO</cp:lastModifiedBy>
  <cp:revision>3</cp:revision>
  <cp:lastPrinted>2024-04-14T16:37:00Z</cp:lastPrinted>
  <dcterms:created xsi:type="dcterms:W3CDTF">2024-05-16T00:15:00Z</dcterms:created>
  <dcterms:modified xsi:type="dcterms:W3CDTF">2024-05-1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F6C141773C7438345ED46E08EF1CE</vt:lpwstr>
  </property>
</Properties>
</file>